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F734F" w14:textId="77777777" w:rsidR="00E75522" w:rsidRPr="003F6E05" w:rsidRDefault="000B6223" w:rsidP="003F6E05">
      <w:pPr>
        <w:pStyle w:val="NoSpacing"/>
        <w:jc w:val="center"/>
        <w:rPr>
          <w:rFonts w:ascii="Bookman Old Style" w:hAnsi="Bookman Old Style"/>
          <w:b/>
          <w:i/>
          <w:sz w:val="36"/>
          <w:szCs w:val="36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49536" behindDoc="1" locked="0" layoutInCell="1" allowOverlap="1" wp14:anchorId="5562D3A5" wp14:editId="5FE7817B">
            <wp:simplePos x="0" y="0"/>
            <wp:positionH relativeFrom="column">
              <wp:posOffset>4497705</wp:posOffset>
            </wp:positionH>
            <wp:positionV relativeFrom="paragraph">
              <wp:posOffset>269240</wp:posOffset>
            </wp:positionV>
            <wp:extent cx="2414905" cy="2228850"/>
            <wp:effectExtent l="0" t="0" r="0" b="0"/>
            <wp:wrapTight wrapText="bothSides">
              <wp:wrapPolygon edited="0">
                <wp:start x="3749" y="0"/>
                <wp:lineTo x="170" y="6092"/>
                <wp:lineTo x="170" y="9415"/>
                <wp:lineTo x="4430" y="12185"/>
                <wp:lineTo x="4601" y="13108"/>
                <wp:lineTo x="6304" y="15138"/>
                <wp:lineTo x="6986" y="15138"/>
                <wp:lineTo x="6986" y="16985"/>
                <wp:lineTo x="8520" y="18092"/>
                <wp:lineTo x="10735" y="18646"/>
                <wp:lineTo x="11246" y="21415"/>
                <wp:lineTo x="20958" y="21415"/>
                <wp:lineTo x="20788" y="19754"/>
                <wp:lineTo x="20106" y="18092"/>
                <wp:lineTo x="20788" y="16800"/>
                <wp:lineTo x="20617" y="15877"/>
                <wp:lineTo x="19084" y="15138"/>
                <wp:lineTo x="18062" y="12185"/>
                <wp:lineTo x="15165" y="9231"/>
                <wp:lineTo x="15335" y="7938"/>
                <wp:lineTo x="12439" y="6277"/>
                <wp:lineTo x="10053" y="6277"/>
                <wp:lineTo x="10905" y="5538"/>
                <wp:lineTo x="10905" y="4246"/>
                <wp:lineTo x="9883" y="3323"/>
                <wp:lineTo x="8349" y="0"/>
                <wp:lineTo x="3749" y="0"/>
              </wp:wrapPolygon>
            </wp:wrapTight>
            <wp:docPr id="39" name="Picture 39" descr="Image result for dichotomous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chotomous ke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8"/>
                    <a:stretch/>
                  </pic:blipFill>
                  <pic:spPr bwMode="auto">
                    <a:xfrm>
                      <a:off x="0" y="0"/>
                      <a:ext cx="241490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B4">
        <w:rPr>
          <w:rFonts w:ascii="Bookman Old Style" w:hAnsi="Bookman Old Style"/>
          <w:b/>
          <w:i/>
          <w:sz w:val="36"/>
          <w:szCs w:val="36"/>
          <w:u w:val="single"/>
        </w:rPr>
        <w:t>Year 7</w:t>
      </w:r>
      <w:r w:rsidR="00C65843" w:rsidRPr="003F6E05">
        <w:rPr>
          <w:rFonts w:ascii="Bookman Old Style" w:hAnsi="Bookman Old Style"/>
          <w:b/>
          <w:i/>
          <w:sz w:val="36"/>
          <w:szCs w:val="36"/>
          <w:u w:val="single"/>
        </w:rPr>
        <w:t xml:space="preserve"> </w:t>
      </w:r>
      <w:r w:rsidR="003303FE">
        <w:rPr>
          <w:rFonts w:ascii="Bookman Old Style" w:hAnsi="Bookman Old Style"/>
          <w:b/>
          <w:i/>
          <w:sz w:val="36"/>
          <w:szCs w:val="36"/>
          <w:u w:val="single"/>
        </w:rPr>
        <w:t xml:space="preserve">Classification </w:t>
      </w:r>
      <w:r w:rsidR="00C65843" w:rsidRPr="003F6E05">
        <w:rPr>
          <w:rFonts w:ascii="Bookman Old Style" w:hAnsi="Bookman Old Style"/>
          <w:b/>
          <w:i/>
          <w:sz w:val="36"/>
          <w:szCs w:val="36"/>
          <w:u w:val="single"/>
        </w:rPr>
        <w:t>Test Revision</w:t>
      </w:r>
    </w:p>
    <w:p w14:paraId="6F9767A7" w14:textId="77777777" w:rsidR="00DD2654" w:rsidRPr="0046368E" w:rsidRDefault="00DD2654" w:rsidP="00DD2654">
      <w:pPr>
        <w:pStyle w:val="NoSpacing"/>
        <w:rPr>
          <w:rFonts w:ascii="Bookman Old Style" w:hAnsi="Bookman Old Style"/>
          <w:sz w:val="24"/>
          <w:szCs w:val="24"/>
        </w:rPr>
      </w:pPr>
    </w:p>
    <w:p w14:paraId="1E705639" w14:textId="77777777" w:rsidR="00DD2654" w:rsidRPr="0046368E" w:rsidRDefault="00DD2654" w:rsidP="00DD2654">
      <w:pPr>
        <w:pStyle w:val="NoSpacing"/>
        <w:rPr>
          <w:rFonts w:ascii="Bookman Old Style" w:hAnsi="Bookman Old Style"/>
          <w:sz w:val="24"/>
          <w:szCs w:val="24"/>
        </w:rPr>
      </w:pPr>
    </w:p>
    <w:p w14:paraId="56A8998E" w14:textId="77777777" w:rsidR="00B814E5" w:rsidRDefault="00B814E5" w:rsidP="00C65843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ook at the dichotomous key for Vertebrates. </w:t>
      </w:r>
    </w:p>
    <w:p w14:paraId="1D17B60E" w14:textId="77777777" w:rsidR="00B814E5" w:rsidRDefault="00B814E5" w:rsidP="00B814E5">
      <w:pPr>
        <w:pStyle w:val="NoSpacing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features are used to separate the organisms?</w:t>
      </w:r>
    </w:p>
    <w:p w14:paraId="31AFE5EB" w14:textId="77777777" w:rsidR="00B814E5" w:rsidRDefault="00B814E5" w:rsidP="00B814E5">
      <w:pPr>
        <w:pStyle w:val="NoSpacing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features does a bird have?</w:t>
      </w:r>
    </w:p>
    <w:p w14:paraId="44143001" w14:textId="77777777" w:rsidR="00B814E5" w:rsidRDefault="00B814E5" w:rsidP="00B814E5">
      <w:pPr>
        <w:pStyle w:val="NoSpacing"/>
        <w:numPr>
          <w:ilvl w:val="1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features does a fish have?</w:t>
      </w:r>
    </w:p>
    <w:p w14:paraId="558262B7" w14:textId="77777777" w:rsidR="00B814E5" w:rsidRDefault="00B814E5" w:rsidP="00B814E5">
      <w:pPr>
        <w:pStyle w:val="NoSpacing"/>
        <w:rPr>
          <w:rFonts w:ascii="Bookman Old Style" w:hAnsi="Bookman Old Style"/>
          <w:sz w:val="24"/>
          <w:szCs w:val="24"/>
        </w:rPr>
      </w:pPr>
    </w:p>
    <w:p w14:paraId="0611E3D8" w14:textId="77777777" w:rsidR="008420CC" w:rsidRPr="0046368E" w:rsidRDefault="008420CC" w:rsidP="00C65843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Draw a</w:t>
      </w:r>
      <w:r w:rsidR="00B814E5">
        <w:rPr>
          <w:rFonts w:ascii="Bookman Old Style" w:hAnsi="Bookman Old Style"/>
          <w:sz w:val="24"/>
          <w:szCs w:val="24"/>
        </w:rPr>
        <w:t xml:space="preserve"> branched</w:t>
      </w:r>
      <w:r w:rsidRPr="0046368E">
        <w:rPr>
          <w:rFonts w:ascii="Bookman Old Style" w:hAnsi="Bookman Old Style"/>
          <w:sz w:val="24"/>
          <w:szCs w:val="24"/>
        </w:rPr>
        <w:t xml:space="preserve"> dichotomous key for the</w:t>
      </w:r>
      <w:r w:rsidR="005C2B8A">
        <w:rPr>
          <w:rFonts w:ascii="Bookman Old Style" w:hAnsi="Bookman Old Style"/>
          <w:sz w:val="24"/>
          <w:szCs w:val="24"/>
        </w:rPr>
        <w:t>se</w:t>
      </w:r>
      <w:r w:rsidRPr="0046368E">
        <w:rPr>
          <w:rFonts w:ascii="Bookman Old Style" w:hAnsi="Bookman Old Style"/>
          <w:sz w:val="24"/>
          <w:szCs w:val="24"/>
        </w:rPr>
        <w:t xml:space="preserve"> </w:t>
      </w:r>
      <w:r w:rsidR="00AA32B4">
        <w:rPr>
          <w:rFonts w:ascii="Bookman Old Style" w:hAnsi="Bookman Old Style"/>
          <w:sz w:val="24"/>
          <w:szCs w:val="24"/>
        </w:rPr>
        <w:t>animals</w:t>
      </w:r>
      <w:r w:rsidRPr="0046368E">
        <w:rPr>
          <w:rFonts w:ascii="Bookman Old Style" w:hAnsi="Bookman Old Style"/>
          <w:sz w:val="24"/>
          <w:szCs w:val="24"/>
        </w:rPr>
        <w:t>.</w:t>
      </w:r>
    </w:p>
    <w:p w14:paraId="775E9561" w14:textId="77777777" w:rsidR="00F9469B" w:rsidRPr="0046368E" w:rsidRDefault="00F9469B" w:rsidP="00F9469B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</w:rPr>
        <w:sectPr w:rsidR="00F9469B" w:rsidRPr="0046368E" w:rsidSect="003F6E05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0295A81F" w14:textId="77777777" w:rsidR="00AA32B4" w:rsidRDefault="00AA32B4" w:rsidP="00F9469B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bbit</w:t>
      </w:r>
    </w:p>
    <w:p w14:paraId="425F66BB" w14:textId="77777777" w:rsidR="00AA32B4" w:rsidRDefault="00AA32B4" w:rsidP="00F9469B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g</w:t>
      </w:r>
    </w:p>
    <w:p w14:paraId="60F4F9FD" w14:textId="77777777" w:rsidR="00AA32B4" w:rsidRDefault="00AA32B4" w:rsidP="00F9469B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t</w:t>
      </w:r>
    </w:p>
    <w:p w14:paraId="31273887" w14:textId="77777777" w:rsidR="00AA32B4" w:rsidRDefault="00AA32B4" w:rsidP="00F9469B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sh</w:t>
      </w:r>
    </w:p>
    <w:p w14:paraId="48B04FCF" w14:textId="77777777" w:rsidR="00AA32B4" w:rsidRDefault="00AA32B4" w:rsidP="00F9469B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uinea pig</w:t>
      </w:r>
    </w:p>
    <w:p w14:paraId="2EF29DF4" w14:textId="77777777" w:rsidR="00AA32B4" w:rsidRDefault="00AA32B4" w:rsidP="00F9469B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rd</w:t>
      </w:r>
    </w:p>
    <w:p w14:paraId="2CA266BE" w14:textId="77777777" w:rsidR="00AA32B4" w:rsidRDefault="00AA32B4" w:rsidP="00F9469B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use</w:t>
      </w:r>
    </w:p>
    <w:p w14:paraId="6D4C5D57" w14:textId="77777777" w:rsidR="00F9469B" w:rsidRPr="0046368E" w:rsidRDefault="00AA32B4" w:rsidP="00F9469B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rse</w:t>
      </w:r>
    </w:p>
    <w:p w14:paraId="25A5B60A" w14:textId="77777777" w:rsidR="00F9469B" w:rsidRPr="0046368E" w:rsidRDefault="00F9469B" w:rsidP="008420CC">
      <w:pPr>
        <w:pStyle w:val="NoSpacing"/>
        <w:rPr>
          <w:rFonts w:ascii="Bookman Old Style" w:hAnsi="Bookman Old Style"/>
          <w:sz w:val="24"/>
          <w:szCs w:val="24"/>
        </w:rPr>
        <w:sectPr w:rsidR="00F9469B" w:rsidRPr="0046368E" w:rsidSect="00F9469B">
          <w:type w:val="continuous"/>
          <w:pgSz w:w="11906" w:h="16838"/>
          <w:pgMar w:top="851" w:right="851" w:bottom="851" w:left="851" w:header="708" w:footer="708" w:gutter="0"/>
          <w:cols w:num="4" w:space="227"/>
          <w:docGrid w:linePitch="360"/>
        </w:sectPr>
      </w:pPr>
    </w:p>
    <w:p w14:paraId="6145529B" w14:textId="77777777" w:rsidR="008420CC" w:rsidRPr="0046368E" w:rsidRDefault="008420CC" w:rsidP="008420CC">
      <w:pPr>
        <w:pStyle w:val="NoSpacing"/>
        <w:rPr>
          <w:rFonts w:ascii="Bookman Old Style" w:hAnsi="Bookman Old Style"/>
          <w:sz w:val="24"/>
          <w:szCs w:val="24"/>
        </w:rPr>
      </w:pPr>
    </w:p>
    <w:p w14:paraId="3B7EEE42" w14:textId="5E8BA3F8" w:rsidR="00B814E5" w:rsidRDefault="00F01BE1" w:rsidP="00C65843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</w:t>
      </w:r>
      <w:r w:rsidR="00B814E5">
        <w:rPr>
          <w:rFonts w:ascii="Bookman Old Style" w:hAnsi="Bookman Old Style"/>
          <w:sz w:val="24"/>
          <w:szCs w:val="24"/>
        </w:rPr>
        <w:t xml:space="preserve"> a tabular key for the branched key </w:t>
      </w:r>
      <w:r w:rsidR="005C2B8A">
        <w:rPr>
          <w:rFonts w:ascii="Bookman Old Style" w:hAnsi="Bookman Old Style"/>
          <w:sz w:val="24"/>
          <w:szCs w:val="24"/>
        </w:rPr>
        <w:t>you drew in question 2.</w:t>
      </w:r>
    </w:p>
    <w:p w14:paraId="0F872DAD" w14:textId="77777777" w:rsidR="005C2B8A" w:rsidRDefault="005C2B8A" w:rsidP="005C2B8A">
      <w:pPr>
        <w:pStyle w:val="NoSpacing"/>
        <w:rPr>
          <w:rFonts w:ascii="Bookman Old Style" w:hAnsi="Bookman Old Style"/>
          <w:sz w:val="24"/>
          <w:szCs w:val="24"/>
        </w:rPr>
      </w:pPr>
    </w:p>
    <w:p w14:paraId="4FEFF534" w14:textId="0A468C1C" w:rsidR="003F6E05" w:rsidRPr="0046368E" w:rsidRDefault="00DD2654" w:rsidP="00C65843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 xml:space="preserve">What are the </w:t>
      </w:r>
      <w:r w:rsidR="00F01BE1">
        <w:rPr>
          <w:rFonts w:ascii="Bookman Old Style" w:hAnsi="Bookman Old Style"/>
          <w:sz w:val="24"/>
          <w:szCs w:val="24"/>
        </w:rPr>
        <w:t>three</w:t>
      </w:r>
      <w:r w:rsidRPr="0046368E">
        <w:rPr>
          <w:rFonts w:ascii="Bookman Old Style" w:hAnsi="Bookman Old Style"/>
          <w:sz w:val="24"/>
          <w:szCs w:val="24"/>
        </w:rPr>
        <w:t xml:space="preserve"> kingdoms of living things</w:t>
      </w:r>
      <w:r w:rsidR="00F01BE1">
        <w:rPr>
          <w:rFonts w:ascii="Bookman Old Style" w:hAnsi="Bookman Old Style"/>
          <w:sz w:val="24"/>
          <w:szCs w:val="24"/>
        </w:rPr>
        <w:t xml:space="preserve"> we have learnt about</w:t>
      </w:r>
      <w:r w:rsidRPr="0046368E">
        <w:rPr>
          <w:rFonts w:ascii="Bookman Old Style" w:hAnsi="Bookman Old Style"/>
          <w:sz w:val="24"/>
          <w:szCs w:val="24"/>
        </w:rPr>
        <w:t>?</w:t>
      </w:r>
      <w:r w:rsidR="00F01BE1">
        <w:rPr>
          <w:rFonts w:ascii="Bookman Old Style" w:hAnsi="Bookman Old Style"/>
          <w:sz w:val="24"/>
          <w:szCs w:val="24"/>
        </w:rPr>
        <w:t xml:space="preserve"> </w:t>
      </w:r>
      <w:r w:rsidR="00B814E5">
        <w:rPr>
          <w:rFonts w:ascii="Bookman Old Style" w:hAnsi="Bookman Old Style"/>
          <w:sz w:val="24"/>
          <w:szCs w:val="24"/>
        </w:rPr>
        <w:t>Name two common features of organisms in each group.</w:t>
      </w:r>
    </w:p>
    <w:p w14:paraId="439E9DF0" w14:textId="77777777" w:rsidR="00DD2654" w:rsidRPr="0046368E" w:rsidRDefault="00DD2654" w:rsidP="00DD2654">
      <w:pPr>
        <w:pStyle w:val="NoSpacing"/>
        <w:rPr>
          <w:rFonts w:ascii="Bookman Old Style" w:hAnsi="Bookman Old Style"/>
          <w:sz w:val="24"/>
          <w:szCs w:val="24"/>
        </w:rPr>
      </w:pPr>
    </w:p>
    <w:p w14:paraId="0EA9B713" w14:textId="21EFEBF1" w:rsidR="00F9469B" w:rsidRPr="00F01BE1" w:rsidRDefault="005C2B8A" w:rsidP="00F01BE1">
      <w:pPr>
        <w:pStyle w:val="NoSpacing"/>
        <w:numPr>
          <w:ilvl w:val="0"/>
          <w:numId w:val="1"/>
        </w:numPr>
        <w:spacing w:after="1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draw, extend and c</w:t>
      </w:r>
      <w:r w:rsidR="00F9469B" w:rsidRPr="0046368E">
        <w:rPr>
          <w:rFonts w:ascii="Bookman Old Style" w:hAnsi="Bookman Old Style"/>
          <w:sz w:val="24"/>
          <w:szCs w:val="24"/>
        </w:rPr>
        <w:t xml:space="preserve">omplete the table </w:t>
      </w:r>
      <w:r w:rsidR="000B6223">
        <w:rPr>
          <w:rFonts w:ascii="Bookman Old Style" w:hAnsi="Bookman Old Style"/>
          <w:sz w:val="24"/>
          <w:szCs w:val="24"/>
        </w:rPr>
        <w:t xml:space="preserve">to show the </w:t>
      </w:r>
      <w:r w:rsidR="00F01BE1">
        <w:rPr>
          <w:rFonts w:ascii="Bookman Old Style" w:hAnsi="Bookman Old Style"/>
          <w:sz w:val="24"/>
          <w:szCs w:val="24"/>
        </w:rPr>
        <w:t>nine</w:t>
      </w:r>
      <w:r w:rsidR="000B6223">
        <w:rPr>
          <w:rFonts w:ascii="Bookman Old Style" w:hAnsi="Bookman Old Style"/>
          <w:sz w:val="24"/>
          <w:szCs w:val="24"/>
        </w:rPr>
        <w:t xml:space="preserve"> phyla</w:t>
      </w:r>
      <w:r w:rsidR="00F01BE1">
        <w:rPr>
          <w:rFonts w:ascii="Bookman Old Style" w:hAnsi="Bookman Old Style"/>
          <w:sz w:val="24"/>
          <w:szCs w:val="24"/>
        </w:rPr>
        <w:t xml:space="preserve"> we have learnt about</w:t>
      </w:r>
      <w:r w:rsidR="000B6223">
        <w:rPr>
          <w:rFonts w:ascii="Bookman Old Style" w:hAnsi="Bookman Old Style"/>
          <w:sz w:val="24"/>
          <w:szCs w:val="24"/>
        </w:rPr>
        <w:t xml:space="preserve"> in Kingdom Animali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5103"/>
        <w:gridCol w:w="2126"/>
      </w:tblGrid>
      <w:tr w:rsidR="00F9469B" w:rsidRPr="0046368E" w14:paraId="4AB21772" w14:textId="77777777" w:rsidTr="005C2B8A">
        <w:trPr>
          <w:trHeight w:val="454"/>
          <w:jc w:val="center"/>
        </w:trPr>
        <w:tc>
          <w:tcPr>
            <w:tcW w:w="2518" w:type="dxa"/>
            <w:vAlign w:val="center"/>
          </w:tcPr>
          <w:p w14:paraId="1FE0FB2B" w14:textId="77777777" w:rsidR="00F9469B" w:rsidRPr="0046368E" w:rsidRDefault="00F9469B" w:rsidP="009E7E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368E">
              <w:rPr>
                <w:rFonts w:ascii="Bookman Old Style" w:hAnsi="Bookman Old Style"/>
                <w:b/>
                <w:sz w:val="24"/>
                <w:szCs w:val="24"/>
              </w:rPr>
              <w:t>Phylum</w:t>
            </w:r>
          </w:p>
        </w:tc>
        <w:tc>
          <w:tcPr>
            <w:tcW w:w="5103" w:type="dxa"/>
            <w:vAlign w:val="center"/>
          </w:tcPr>
          <w:p w14:paraId="15105AFE" w14:textId="77777777" w:rsidR="00F9469B" w:rsidRPr="0046368E" w:rsidRDefault="00F9469B" w:rsidP="009E7E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368E">
              <w:rPr>
                <w:rFonts w:ascii="Bookman Old Style" w:hAnsi="Bookman Old Style"/>
                <w:b/>
                <w:sz w:val="24"/>
                <w:szCs w:val="24"/>
              </w:rPr>
              <w:t>Characteristics</w:t>
            </w:r>
          </w:p>
        </w:tc>
        <w:tc>
          <w:tcPr>
            <w:tcW w:w="2126" w:type="dxa"/>
            <w:vAlign w:val="center"/>
          </w:tcPr>
          <w:p w14:paraId="2F7F88DB" w14:textId="77777777" w:rsidR="00F9469B" w:rsidRPr="0046368E" w:rsidRDefault="00F9469B" w:rsidP="009E7E0A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368E">
              <w:rPr>
                <w:rFonts w:ascii="Bookman Old Style" w:hAnsi="Bookman Old Style"/>
                <w:b/>
                <w:sz w:val="24"/>
                <w:szCs w:val="24"/>
              </w:rPr>
              <w:t>Example</w:t>
            </w:r>
          </w:p>
        </w:tc>
      </w:tr>
      <w:tr w:rsidR="00F9469B" w:rsidRPr="0046368E" w14:paraId="57319CE5" w14:textId="77777777" w:rsidTr="005C2B8A">
        <w:trPr>
          <w:trHeight w:val="454"/>
          <w:jc w:val="center"/>
        </w:trPr>
        <w:tc>
          <w:tcPr>
            <w:tcW w:w="2518" w:type="dxa"/>
            <w:vAlign w:val="center"/>
          </w:tcPr>
          <w:p w14:paraId="2D3A3ABF" w14:textId="77777777" w:rsidR="00F9469B" w:rsidRPr="0046368E" w:rsidRDefault="00F9469B" w:rsidP="009E7E0A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368E">
              <w:rPr>
                <w:rFonts w:ascii="Bookman Old Style" w:hAnsi="Bookman Old Style"/>
                <w:sz w:val="24"/>
                <w:szCs w:val="24"/>
              </w:rPr>
              <w:t>Chordates</w:t>
            </w:r>
          </w:p>
        </w:tc>
        <w:tc>
          <w:tcPr>
            <w:tcW w:w="5103" w:type="dxa"/>
            <w:vAlign w:val="center"/>
          </w:tcPr>
          <w:p w14:paraId="2DEC6C0F" w14:textId="77777777" w:rsidR="00F9469B" w:rsidRPr="0046368E" w:rsidRDefault="00F9469B" w:rsidP="009E7E0A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46368E">
              <w:rPr>
                <w:rFonts w:ascii="Bookman Old Style" w:hAnsi="Bookman Old Style"/>
                <w:sz w:val="24"/>
                <w:szCs w:val="24"/>
              </w:rPr>
              <w:t>Have a spinal cord and backbone.</w:t>
            </w:r>
          </w:p>
        </w:tc>
        <w:tc>
          <w:tcPr>
            <w:tcW w:w="2126" w:type="dxa"/>
            <w:vAlign w:val="center"/>
          </w:tcPr>
          <w:p w14:paraId="61FA378A" w14:textId="77777777" w:rsidR="00F9469B" w:rsidRPr="0046368E" w:rsidRDefault="00F9469B" w:rsidP="009E7E0A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368E">
              <w:rPr>
                <w:rFonts w:ascii="Bookman Old Style" w:hAnsi="Bookman Old Style"/>
                <w:sz w:val="24"/>
                <w:szCs w:val="24"/>
              </w:rPr>
              <w:t>Monkey</w:t>
            </w:r>
          </w:p>
        </w:tc>
      </w:tr>
      <w:tr w:rsidR="00F9469B" w:rsidRPr="0046368E" w14:paraId="647580CE" w14:textId="77777777" w:rsidTr="005C2B8A">
        <w:trPr>
          <w:trHeight w:val="454"/>
          <w:jc w:val="center"/>
        </w:trPr>
        <w:tc>
          <w:tcPr>
            <w:tcW w:w="2518" w:type="dxa"/>
            <w:vAlign w:val="center"/>
          </w:tcPr>
          <w:p w14:paraId="255CEF62" w14:textId="77777777" w:rsidR="00F9469B" w:rsidRPr="0046368E" w:rsidRDefault="00F9469B" w:rsidP="009E7E0A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58558B" w14:textId="77777777" w:rsidR="00F9469B" w:rsidRPr="0046368E" w:rsidRDefault="00F9469B" w:rsidP="009E7E0A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D6B89F" w14:textId="77777777" w:rsidR="00F9469B" w:rsidRPr="0046368E" w:rsidRDefault="00F9469B" w:rsidP="009E7E0A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ADB3EE6" w14:textId="77777777" w:rsidR="0046368E" w:rsidRPr="0046368E" w:rsidRDefault="0046368E" w:rsidP="00F9469B">
      <w:pPr>
        <w:pStyle w:val="NoSpacing"/>
        <w:ind w:firstLine="568"/>
        <w:rPr>
          <w:rFonts w:ascii="Bookman Old Style" w:hAnsi="Bookman Old Style"/>
          <w:sz w:val="24"/>
          <w:szCs w:val="24"/>
        </w:rPr>
      </w:pPr>
    </w:p>
    <w:p w14:paraId="1808ABCA" w14:textId="77777777" w:rsidR="008C4278" w:rsidRPr="0046368E" w:rsidRDefault="0086130A" w:rsidP="00C65843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45440" behindDoc="0" locked="0" layoutInCell="1" allowOverlap="1" wp14:anchorId="78F93CB7" wp14:editId="0C9B1E3D">
            <wp:simplePos x="0" y="0"/>
            <wp:positionH relativeFrom="column">
              <wp:posOffset>4660900</wp:posOffset>
            </wp:positionH>
            <wp:positionV relativeFrom="paragraph">
              <wp:posOffset>155271</wp:posOffset>
            </wp:positionV>
            <wp:extent cx="878774" cy="535723"/>
            <wp:effectExtent l="0" t="0" r="0" b="0"/>
            <wp:wrapNone/>
            <wp:docPr id="7" name="Picture 7" descr="http://www.squid-world.com/wp-content/uploads/calam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quid-world.com/wp-content/uploads/calama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53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39296" behindDoc="0" locked="0" layoutInCell="1" allowOverlap="1" wp14:anchorId="35E3B10D" wp14:editId="7B0BFD9C">
            <wp:simplePos x="0" y="0"/>
            <wp:positionH relativeFrom="column">
              <wp:posOffset>1264664</wp:posOffset>
            </wp:positionH>
            <wp:positionV relativeFrom="paragraph">
              <wp:posOffset>172044</wp:posOffset>
            </wp:positionV>
            <wp:extent cx="581891" cy="486551"/>
            <wp:effectExtent l="0" t="0" r="0" b="0"/>
            <wp:wrapNone/>
            <wp:docPr id="1" name="Picture 1" descr="Cute Star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Starf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8" cy="48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 xml:space="preserve">For each of the animals below, name </w:t>
      </w:r>
      <w:r w:rsidR="00C70FD7">
        <w:rPr>
          <w:rFonts w:ascii="Bookman Old Style" w:hAnsi="Bookman Old Style"/>
          <w:sz w:val="24"/>
          <w:szCs w:val="24"/>
        </w:rPr>
        <w:t>its</w:t>
      </w:r>
      <w:r w:rsidR="008C4278" w:rsidRPr="0046368E">
        <w:rPr>
          <w:rFonts w:ascii="Bookman Old Style" w:hAnsi="Bookman Old Style"/>
          <w:sz w:val="24"/>
          <w:szCs w:val="24"/>
        </w:rPr>
        <w:t xml:space="preserve"> phylum </w:t>
      </w:r>
      <w:r w:rsidR="00C70FD7">
        <w:rPr>
          <w:rFonts w:ascii="Bookman Old Style" w:hAnsi="Bookman Old Style"/>
          <w:sz w:val="24"/>
          <w:szCs w:val="24"/>
        </w:rPr>
        <w:t>and explain your choice</w:t>
      </w:r>
      <w:r w:rsidR="008C4278" w:rsidRPr="0046368E">
        <w:rPr>
          <w:rFonts w:ascii="Bookman Old Style" w:hAnsi="Bookman Old Style"/>
          <w:sz w:val="24"/>
          <w:szCs w:val="24"/>
        </w:rPr>
        <w:t>.</w:t>
      </w:r>
    </w:p>
    <w:p w14:paraId="1FB31AA2" w14:textId="77777777" w:rsidR="008C4278" w:rsidRPr="0046368E" w:rsidRDefault="008C4278" w:rsidP="008C4278">
      <w:pPr>
        <w:pStyle w:val="NoSpacing"/>
        <w:numPr>
          <w:ilvl w:val="1"/>
          <w:numId w:val="5"/>
        </w:numPr>
        <w:rPr>
          <w:rFonts w:ascii="Bookman Old Style" w:hAnsi="Bookman Old Style"/>
          <w:sz w:val="24"/>
          <w:szCs w:val="24"/>
        </w:rPr>
        <w:sectPr w:rsidR="008C4278" w:rsidRPr="0046368E" w:rsidSect="00F9469B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35117FCF" w14:textId="77777777" w:rsidR="008C4278" w:rsidRDefault="008C4278" w:rsidP="008C4278">
      <w:pPr>
        <w:pStyle w:val="NoSpacing"/>
        <w:numPr>
          <w:ilvl w:val="1"/>
          <w:numId w:val="5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Starfish</w:t>
      </w:r>
    </w:p>
    <w:p w14:paraId="7B61028F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53AC2A66" w14:textId="77777777" w:rsidR="00AA32B4" w:rsidRPr="0046368E" w:rsidRDefault="0086130A" w:rsidP="00AA32B4">
      <w:pPr>
        <w:pStyle w:val="NoSpacing"/>
        <w:rPr>
          <w:rFonts w:ascii="Bookman Old Style" w:hAnsi="Bookman Old Style"/>
          <w:sz w:val="24"/>
          <w:szCs w:val="24"/>
        </w:rPr>
      </w:pPr>
      <w:r w:rsidRPr="00AA32B4">
        <w:rPr>
          <w:rFonts w:ascii="Bookman Old Style" w:hAnsi="Bookman Old Style"/>
          <w:noProof/>
          <w:sz w:val="24"/>
          <w:szCs w:val="24"/>
          <w:lang w:eastAsia="en-AU"/>
        </w:rPr>
        <w:drawing>
          <wp:anchor distT="0" distB="0" distL="114300" distR="114300" simplePos="0" relativeHeight="251641344" behindDoc="0" locked="0" layoutInCell="1" allowOverlap="1" wp14:anchorId="160D4B3A" wp14:editId="170BA5CC">
            <wp:simplePos x="0" y="0"/>
            <wp:positionH relativeFrom="column">
              <wp:posOffset>1845945</wp:posOffset>
            </wp:positionH>
            <wp:positionV relativeFrom="paragraph">
              <wp:posOffset>112395</wp:posOffset>
            </wp:positionV>
            <wp:extent cx="605155" cy="612140"/>
            <wp:effectExtent l="0" t="0" r="0" b="0"/>
            <wp:wrapNone/>
            <wp:docPr id="2" name="Picture 2" descr="Image result for 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nke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36E0A" w14:textId="77777777" w:rsidR="008C4278" w:rsidRDefault="008C4278" w:rsidP="008C4278">
      <w:pPr>
        <w:pStyle w:val="NoSpacing"/>
        <w:numPr>
          <w:ilvl w:val="1"/>
          <w:numId w:val="5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Monkey</w:t>
      </w:r>
    </w:p>
    <w:p w14:paraId="46012716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35454C56" w14:textId="77777777" w:rsidR="00AA32B4" w:rsidRPr="0046368E" w:rsidRDefault="0086130A" w:rsidP="00AA32B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40320" behindDoc="0" locked="0" layoutInCell="1" allowOverlap="1" wp14:anchorId="34E43FA7" wp14:editId="336ABA84">
            <wp:simplePos x="0" y="0"/>
            <wp:positionH relativeFrom="column">
              <wp:posOffset>943610</wp:posOffset>
            </wp:positionH>
            <wp:positionV relativeFrom="paragraph">
              <wp:posOffset>89592</wp:posOffset>
            </wp:positionV>
            <wp:extent cx="902335" cy="569595"/>
            <wp:effectExtent l="0" t="0" r="0" b="0"/>
            <wp:wrapNone/>
            <wp:docPr id="3" name="Picture 3" descr="http://jonlieffmd.com/wp-content/uploads/2015/02/Ant-individual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nlieffmd.com/wp-content/uploads/2015/02/Ant-individual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54D0" w14:textId="77777777" w:rsidR="008C4278" w:rsidRDefault="008C4278" w:rsidP="008C4278">
      <w:pPr>
        <w:pStyle w:val="NoSpacing"/>
        <w:numPr>
          <w:ilvl w:val="1"/>
          <w:numId w:val="5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Ant</w:t>
      </w:r>
    </w:p>
    <w:p w14:paraId="755873AB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5D5A6B98" w14:textId="77777777" w:rsidR="00AA32B4" w:rsidRPr="0046368E" w:rsidRDefault="0086130A" w:rsidP="00AA32B4">
      <w:pPr>
        <w:pStyle w:val="NoSpacing"/>
        <w:rPr>
          <w:rFonts w:ascii="Bookman Old Style" w:hAnsi="Bookman Old Style"/>
          <w:sz w:val="24"/>
          <w:szCs w:val="24"/>
        </w:rPr>
      </w:pPr>
      <w:r w:rsidRPr="00AA32B4">
        <w:rPr>
          <w:rFonts w:ascii="Bookman Old Style" w:hAnsi="Bookman Old Style"/>
          <w:noProof/>
          <w:sz w:val="24"/>
          <w:szCs w:val="24"/>
          <w:lang w:eastAsia="en-AU"/>
        </w:rPr>
        <w:drawing>
          <wp:anchor distT="0" distB="0" distL="114300" distR="114300" simplePos="0" relativeHeight="251642368" behindDoc="0" locked="0" layoutInCell="1" allowOverlap="1" wp14:anchorId="2082336B" wp14:editId="3DFB6511">
            <wp:simplePos x="0" y="0"/>
            <wp:positionH relativeFrom="column">
              <wp:posOffset>1406525</wp:posOffset>
            </wp:positionH>
            <wp:positionV relativeFrom="paragraph">
              <wp:posOffset>116205</wp:posOffset>
            </wp:positionV>
            <wp:extent cx="831215" cy="554355"/>
            <wp:effectExtent l="0" t="0" r="0" b="0"/>
            <wp:wrapNone/>
            <wp:docPr id="4" name="Picture 4" descr="http://doubtfulnewscom.c.presscdn.com/wp-content/uploads/2012/04/White-peli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ubtfulnewscom.c.presscdn.com/wp-content/uploads/2012/04/White-pelic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E8573" w14:textId="77777777" w:rsidR="008C4278" w:rsidRDefault="008C4278" w:rsidP="008C4278">
      <w:pPr>
        <w:pStyle w:val="NoSpacing"/>
        <w:numPr>
          <w:ilvl w:val="1"/>
          <w:numId w:val="5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Pelican</w:t>
      </w:r>
    </w:p>
    <w:p w14:paraId="23B287D0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1310F3EF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0C6AC23D" w14:textId="77777777" w:rsidR="008C4278" w:rsidRDefault="0086130A" w:rsidP="008C4278">
      <w:pPr>
        <w:pStyle w:val="NoSpacing"/>
        <w:numPr>
          <w:ilvl w:val="1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43392" behindDoc="0" locked="0" layoutInCell="1" allowOverlap="1" wp14:anchorId="706104CE" wp14:editId="5502458D">
            <wp:simplePos x="0" y="0"/>
            <wp:positionH relativeFrom="column">
              <wp:posOffset>1406525</wp:posOffset>
            </wp:positionH>
            <wp:positionV relativeFrom="paragraph">
              <wp:posOffset>5517</wp:posOffset>
            </wp:positionV>
            <wp:extent cx="1191895" cy="546100"/>
            <wp:effectExtent l="0" t="0" r="0" b="0"/>
            <wp:wrapNone/>
            <wp:docPr id="5" name="Picture 5" descr="http://www.fish.gov.au/reports/PublishingImages/Western_King_pra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ish.gov.au/reports/PublishingImages/Western_King_praw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Prawn</w:t>
      </w:r>
    </w:p>
    <w:p w14:paraId="76AA4A4A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7DF0F88F" w14:textId="77777777" w:rsidR="00AA32B4" w:rsidRPr="0046368E" w:rsidRDefault="0086130A" w:rsidP="00AA32B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44416" behindDoc="0" locked="0" layoutInCell="1" allowOverlap="1" wp14:anchorId="53330FA8" wp14:editId="68EC8D46">
            <wp:simplePos x="0" y="0"/>
            <wp:positionH relativeFrom="column">
              <wp:posOffset>1263650</wp:posOffset>
            </wp:positionH>
            <wp:positionV relativeFrom="paragraph">
              <wp:posOffset>77470</wp:posOffset>
            </wp:positionV>
            <wp:extent cx="712470" cy="678180"/>
            <wp:effectExtent l="0" t="0" r="0" b="0"/>
            <wp:wrapNone/>
            <wp:docPr id="6" name="Picture 6" descr="http://www.snail-world.com/wp-content/uploads/snail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nail-world.com/wp-content/uploads/snail-fro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C7392" w14:textId="77777777" w:rsidR="008C4278" w:rsidRDefault="008C4278" w:rsidP="008C4278">
      <w:pPr>
        <w:pStyle w:val="NoSpacing"/>
        <w:numPr>
          <w:ilvl w:val="1"/>
          <w:numId w:val="5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Snail</w:t>
      </w:r>
    </w:p>
    <w:p w14:paraId="616A77FC" w14:textId="77777777" w:rsidR="00AA32B4" w:rsidRDefault="00AA32B4" w:rsidP="00AA32B4">
      <w:pPr>
        <w:pStyle w:val="ListParagraph"/>
        <w:rPr>
          <w:rFonts w:ascii="Bookman Old Style" w:hAnsi="Bookman Old Style"/>
          <w:sz w:val="24"/>
          <w:szCs w:val="24"/>
        </w:rPr>
      </w:pPr>
    </w:p>
    <w:p w14:paraId="4C89F77B" w14:textId="77777777" w:rsidR="008C4278" w:rsidRDefault="008C4278" w:rsidP="008C4278">
      <w:pPr>
        <w:pStyle w:val="NoSpacing"/>
        <w:numPr>
          <w:ilvl w:val="1"/>
          <w:numId w:val="5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Squid</w:t>
      </w:r>
    </w:p>
    <w:p w14:paraId="63E809F7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57D3323A" w14:textId="77777777" w:rsidR="00AA32B4" w:rsidRPr="0046368E" w:rsidRDefault="0086130A" w:rsidP="00AA32B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46464" behindDoc="0" locked="0" layoutInCell="1" allowOverlap="1" wp14:anchorId="55F4B030" wp14:editId="271801A6">
            <wp:simplePos x="0" y="0"/>
            <wp:positionH relativeFrom="column">
              <wp:posOffset>1623497</wp:posOffset>
            </wp:positionH>
            <wp:positionV relativeFrom="paragraph">
              <wp:posOffset>138887</wp:posOffset>
            </wp:positionV>
            <wp:extent cx="656026" cy="593766"/>
            <wp:effectExtent l="0" t="0" r="0" b="0"/>
            <wp:wrapNone/>
            <wp:docPr id="8" name="Picture 8" descr="https://encrypted-tbn2.gstatic.com/images?q=tbn:ANd9GcSXhzaKPYWbuMPc3M1tbScxsFo-A64kDeaoZiPmxrdzfSCOAi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SXhzaKPYWbuMPc3M1tbScxsFo-A64kDeaoZiPmxrdzfSCOAiy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6" cy="59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AD1AE" w14:textId="77777777" w:rsidR="008C4278" w:rsidRDefault="008C4278" w:rsidP="008C4278">
      <w:pPr>
        <w:pStyle w:val="NoSpacing"/>
        <w:numPr>
          <w:ilvl w:val="1"/>
          <w:numId w:val="5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Sea urchin</w:t>
      </w:r>
    </w:p>
    <w:p w14:paraId="578AEEA7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07F272D5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7B2C1A03" w14:textId="77777777" w:rsidR="008C4278" w:rsidRDefault="0086130A" w:rsidP="008C4278">
      <w:pPr>
        <w:pStyle w:val="NoSpacing"/>
        <w:numPr>
          <w:ilvl w:val="1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47488" behindDoc="0" locked="0" layoutInCell="1" allowOverlap="1" wp14:anchorId="5F03F978" wp14:editId="36866B54">
            <wp:simplePos x="0" y="0"/>
            <wp:positionH relativeFrom="column">
              <wp:posOffset>2074545</wp:posOffset>
            </wp:positionH>
            <wp:positionV relativeFrom="paragraph">
              <wp:posOffset>40005</wp:posOffset>
            </wp:positionV>
            <wp:extent cx="914400" cy="549275"/>
            <wp:effectExtent l="0" t="0" r="0" b="0"/>
            <wp:wrapNone/>
            <wp:docPr id="9" name="Picture 9" descr="http://www.medfriendly.com/images/tapew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edfriendly.com/images/tapewor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Tape worm</w:t>
      </w:r>
    </w:p>
    <w:p w14:paraId="65EECD9D" w14:textId="77777777" w:rsidR="00AA32B4" w:rsidRDefault="00AA32B4" w:rsidP="00AA32B4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1552E8DD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28BC1E2F" w14:textId="77777777" w:rsidR="008C4278" w:rsidRDefault="0086130A" w:rsidP="008C4278">
      <w:pPr>
        <w:pStyle w:val="NoSpacing"/>
        <w:numPr>
          <w:ilvl w:val="1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 wp14:anchorId="5DD03D38" wp14:editId="18C98708">
            <wp:simplePos x="0" y="0"/>
            <wp:positionH relativeFrom="column">
              <wp:posOffset>1338951</wp:posOffset>
            </wp:positionH>
            <wp:positionV relativeFrom="paragraph">
              <wp:posOffset>14300</wp:posOffset>
            </wp:positionV>
            <wp:extent cx="938151" cy="510639"/>
            <wp:effectExtent l="0" t="0" r="0" b="0"/>
            <wp:wrapNone/>
            <wp:docPr id="10" name="Picture 10" descr="https://encrypted-tbn3.gstatic.com/images?q=tbn:ANd9GcQOBFzXxEUm9XHZOqGK93JgNSx7ibaDwa_pWJjV7J9qFmRK5q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3.gstatic.com/images?q=tbn:ANd9GcQOBFzXxEUm9XHZOqGK93JgNSx7ibaDwa_pWJjV7J9qFmRK5qOV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38"/>
                    <a:stretch/>
                  </pic:blipFill>
                  <pic:spPr bwMode="auto">
                    <a:xfrm>
                      <a:off x="0" y="0"/>
                      <a:ext cx="938150" cy="5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Leech</w:t>
      </w:r>
    </w:p>
    <w:p w14:paraId="53DEB7E1" w14:textId="77777777" w:rsidR="00AA32B4" w:rsidRDefault="0086130A" w:rsidP="00AA32B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0560" behindDoc="0" locked="0" layoutInCell="1" allowOverlap="1" wp14:anchorId="064DF0C9" wp14:editId="771B0F4E">
            <wp:simplePos x="0" y="0"/>
            <wp:positionH relativeFrom="column">
              <wp:posOffset>2430517</wp:posOffset>
            </wp:positionH>
            <wp:positionV relativeFrom="paragraph">
              <wp:posOffset>15240</wp:posOffset>
            </wp:positionV>
            <wp:extent cx="700405" cy="1049020"/>
            <wp:effectExtent l="0" t="0" r="0" b="0"/>
            <wp:wrapNone/>
            <wp:docPr id="11" name="Picture 11" descr="Meer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eerka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12588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3849905F" w14:textId="290BEF8D" w:rsidR="008C4278" w:rsidRDefault="008C4278" w:rsidP="008C4278">
      <w:pPr>
        <w:pStyle w:val="NoSpacing"/>
        <w:numPr>
          <w:ilvl w:val="1"/>
          <w:numId w:val="5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Meerkat</w:t>
      </w:r>
    </w:p>
    <w:p w14:paraId="79346EAA" w14:textId="49F1B4E3" w:rsidR="00AA32B4" w:rsidRDefault="00F01BE1" w:rsidP="00AA32B4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38272" behindDoc="0" locked="0" layoutInCell="1" allowOverlap="1" wp14:anchorId="64271DB1" wp14:editId="5AA9537A">
            <wp:simplePos x="0" y="0"/>
            <wp:positionH relativeFrom="column">
              <wp:posOffset>1621458</wp:posOffset>
            </wp:positionH>
            <wp:positionV relativeFrom="paragraph">
              <wp:posOffset>160987</wp:posOffset>
            </wp:positionV>
            <wp:extent cx="632460" cy="842645"/>
            <wp:effectExtent l="0" t="0" r="0" b="0"/>
            <wp:wrapNone/>
            <wp:docPr id="12" name="Picture 12" descr="http://www.jellyfishfacts.net/jellyfish_pictures/jellyfish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jellyfishfacts.net/jellyfish_pictures/jellyfish_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66E02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1F37457B" w14:textId="77777777" w:rsidR="008C4278" w:rsidRPr="0046368E" w:rsidRDefault="008C4278" w:rsidP="008C4278">
      <w:pPr>
        <w:pStyle w:val="NoSpacing"/>
        <w:numPr>
          <w:ilvl w:val="1"/>
          <w:numId w:val="5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Jellyfish</w:t>
      </w:r>
    </w:p>
    <w:p w14:paraId="267131D0" w14:textId="77777777" w:rsidR="008C4278" w:rsidRPr="0046368E" w:rsidRDefault="008C4278" w:rsidP="008C4278">
      <w:pPr>
        <w:pStyle w:val="NoSpacing"/>
        <w:rPr>
          <w:rFonts w:ascii="Bookman Old Style" w:hAnsi="Bookman Old Style"/>
          <w:sz w:val="24"/>
          <w:szCs w:val="24"/>
        </w:rPr>
        <w:sectPr w:rsidR="008C4278" w:rsidRPr="0046368E" w:rsidSect="00AA32B4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14:paraId="5F90BFE5" w14:textId="77777777" w:rsidR="00AA32B4" w:rsidRPr="0046368E" w:rsidRDefault="00AA32B4" w:rsidP="008C4278">
      <w:pPr>
        <w:pStyle w:val="NoSpacing"/>
        <w:rPr>
          <w:rFonts w:ascii="Bookman Old Style" w:hAnsi="Bookman Old Style"/>
          <w:sz w:val="24"/>
          <w:szCs w:val="24"/>
        </w:rPr>
      </w:pPr>
    </w:p>
    <w:p w14:paraId="4F1E8B08" w14:textId="77777777" w:rsidR="005C2B8A" w:rsidRDefault="005C2B8A" w:rsidP="005C2B8A">
      <w:pPr>
        <w:pStyle w:val="NoSpacing"/>
        <w:ind w:left="491"/>
        <w:rPr>
          <w:rFonts w:ascii="Bookman Old Style" w:hAnsi="Bookman Old Style"/>
          <w:sz w:val="24"/>
          <w:szCs w:val="24"/>
        </w:rPr>
      </w:pPr>
    </w:p>
    <w:p w14:paraId="61C89FC0" w14:textId="77777777" w:rsidR="000B6223" w:rsidRPr="0046368E" w:rsidRDefault="000B6223" w:rsidP="000B6223">
      <w:pPr>
        <w:pStyle w:val="NoSpacing"/>
        <w:numPr>
          <w:ilvl w:val="0"/>
          <w:numId w:val="1"/>
        </w:numPr>
        <w:spacing w:after="1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draw, extend and complete the table</w:t>
      </w:r>
      <w:r w:rsidRPr="0046368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o show</w:t>
      </w:r>
      <w:r w:rsidRPr="0046368E">
        <w:rPr>
          <w:rFonts w:ascii="Bookman Old Style" w:hAnsi="Bookman Old Style"/>
          <w:sz w:val="24"/>
          <w:szCs w:val="24"/>
        </w:rPr>
        <w:t xml:space="preserve"> the </w:t>
      </w:r>
      <w:r>
        <w:rPr>
          <w:rFonts w:ascii="Bookman Old Style" w:hAnsi="Bookman Old Style"/>
          <w:sz w:val="24"/>
          <w:szCs w:val="24"/>
        </w:rPr>
        <w:t xml:space="preserve">5 </w:t>
      </w:r>
      <w:r w:rsidRPr="0046368E">
        <w:rPr>
          <w:rFonts w:ascii="Bookman Old Style" w:hAnsi="Bookman Old Style"/>
          <w:sz w:val="24"/>
          <w:szCs w:val="24"/>
        </w:rPr>
        <w:t xml:space="preserve">classes </w:t>
      </w:r>
      <w:r>
        <w:rPr>
          <w:rFonts w:ascii="Bookman Old Style" w:hAnsi="Bookman Old Style"/>
          <w:sz w:val="24"/>
          <w:szCs w:val="24"/>
        </w:rPr>
        <w:t>of chordates</w:t>
      </w:r>
      <w:r w:rsidRPr="0046368E">
        <w:rPr>
          <w:rFonts w:ascii="Bookman Old Style" w:hAnsi="Bookman Old Style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1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5103"/>
        <w:gridCol w:w="2126"/>
      </w:tblGrid>
      <w:tr w:rsidR="000B6223" w:rsidRPr="0046368E" w14:paraId="4E68DE27" w14:textId="77777777" w:rsidTr="00441A02">
        <w:trPr>
          <w:trHeight w:val="454"/>
          <w:jc w:val="center"/>
        </w:trPr>
        <w:tc>
          <w:tcPr>
            <w:tcW w:w="2518" w:type="dxa"/>
            <w:vAlign w:val="center"/>
          </w:tcPr>
          <w:p w14:paraId="68A56D87" w14:textId="77777777" w:rsidR="000B6223" w:rsidRPr="0046368E" w:rsidRDefault="000B6223" w:rsidP="00441A02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368E">
              <w:rPr>
                <w:rFonts w:ascii="Bookman Old Style" w:hAnsi="Bookman Old Style"/>
                <w:b/>
                <w:sz w:val="24"/>
                <w:szCs w:val="24"/>
              </w:rPr>
              <w:t>Class</w:t>
            </w:r>
          </w:p>
        </w:tc>
        <w:tc>
          <w:tcPr>
            <w:tcW w:w="5103" w:type="dxa"/>
            <w:vAlign w:val="center"/>
          </w:tcPr>
          <w:p w14:paraId="2D67B9A6" w14:textId="77777777" w:rsidR="000B6223" w:rsidRPr="0046368E" w:rsidRDefault="000B6223" w:rsidP="00441A02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368E">
              <w:rPr>
                <w:rFonts w:ascii="Bookman Old Style" w:hAnsi="Bookman Old Style"/>
                <w:b/>
                <w:sz w:val="24"/>
                <w:szCs w:val="24"/>
              </w:rPr>
              <w:t>Characteristics</w:t>
            </w:r>
          </w:p>
        </w:tc>
        <w:tc>
          <w:tcPr>
            <w:tcW w:w="2126" w:type="dxa"/>
            <w:vAlign w:val="center"/>
          </w:tcPr>
          <w:p w14:paraId="7F49D477" w14:textId="77777777" w:rsidR="000B6223" w:rsidRPr="0046368E" w:rsidRDefault="000B6223" w:rsidP="00441A02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368E">
              <w:rPr>
                <w:rFonts w:ascii="Bookman Old Style" w:hAnsi="Bookman Old Style"/>
                <w:b/>
                <w:sz w:val="24"/>
                <w:szCs w:val="24"/>
              </w:rPr>
              <w:t>Example</w:t>
            </w:r>
          </w:p>
        </w:tc>
      </w:tr>
      <w:tr w:rsidR="000B6223" w:rsidRPr="0046368E" w14:paraId="48F71BF9" w14:textId="77777777" w:rsidTr="00441A02">
        <w:trPr>
          <w:trHeight w:val="454"/>
          <w:jc w:val="center"/>
        </w:trPr>
        <w:tc>
          <w:tcPr>
            <w:tcW w:w="2518" w:type="dxa"/>
            <w:vAlign w:val="center"/>
          </w:tcPr>
          <w:p w14:paraId="281F6100" w14:textId="77777777" w:rsidR="000B6223" w:rsidRPr="0046368E" w:rsidRDefault="000B6223" w:rsidP="00441A02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6D906E1" w14:textId="77777777" w:rsidR="000B6223" w:rsidRPr="0046368E" w:rsidRDefault="000B6223" w:rsidP="00441A02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E9C352" w14:textId="77777777" w:rsidR="000B6223" w:rsidRPr="0046368E" w:rsidRDefault="000B6223" w:rsidP="00441A02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AF8EA9C" w14:textId="77777777" w:rsidR="008C4278" w:rsidRPr="0046368E" w:rsidRDefault="008C4278" w:rsidP="00C65843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lastRenderedPageBreak/>
        <w:t>For each of the chordates below, name its class</w:t>
      </w:r>
      <w:r w:rsidR="00C70FD7">
        <w:rPr>
          <w:rFonts w:ascii="Bookman Old Style" w:hAnsi="Bookman Old Style"/>
          <w:sz w:val="24"/>
          <w:szCs w:val="24"/>
        </w:rPr>
        <w:t xml:space="preserve"> and explain your choice</w:t>
      </w:r>
      <w:r w:rsidRPr="0046368E">
        <w:rPr>
          <w:rFonts w:ascii="Bookman Old Style" w:hAnsi="Bookman Old Style"/>
          <w:sz w:val="24"/>
          <w:szCs w:val="24"/>
        </w:rPr>
        <w:t>.</w:t>
      </w:r>
    </w:p>
    <w:p w14:paraId="4A4D43A1" w14:textId="77777777" w:rsidR="008C4278" w:rsidRPr="0046368E" w:rsidRDefault="008C4278" w:rsidP="008C4278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  <w:sectPr w:rsidR="008C4278" w:rsidRPr="0046368E" w:rsidSect="00F9469B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112852FB" w14:textId="77777777" w:rsidR="008C4278" w:rsidRDefault="000E4A8E" w:rsidP="008C4278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1584" behindDoc="0" locked="0" layoutInCell="1" allowOverlap="1" wp14:anchorId="7A50F29F" wp14:editId="0E78B760">
            <wp:simplePos x="0" y="0"/>
            <wp:positionH relativeFrom="column">
              <wp:posOffset>1248410</wp:posOffset>
            </wp:positionH>
            <wp:positionV relativeFrom="paragraph">
              <wp:posOffset>46355</wp:posOffset>
            </wp:positionV>
            <wp:extent cx="973455" cy="569595"/>
            <wp:effectExtent l="0" t="0" r="0" b="0"/>
            <wp:wrapNone/>
            <wp:docPr id="13" name="Picture 13" descr="http://images.wisegeek.com/tur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wisegeek.com/turt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Turtle</w:t>
      </w:r>
    </w:p>
    <w:p w14:paraId="53041257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5E40856C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6C4B56B3" w14:textId="77777777" w:rsidR="008C4278" w:rsidRDefault="000E4A8E" w:rsidP="008C4278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2608" behindDoc="0" locked="0" layoutInCell="1" allowOverlap="1" wp14:anchorId="481F89DC" wp14:editId="7CF8884C">
            <wp:simplePos x="0" y="0"/>
            <wp:positionH relativeFrom="column">
              <wp:posOffset>1815465</wp:posOffset>
            </wp:positionH>
            <wp:positionV relativeFrom="paragraph">
              <wp:posOffset>15875</wp:posOffset>
            </wp:positionV>
            <wp:extent cx="952500" cy="635635"/>
            <wp:effectExtent l="0" t="0" r="0" b="0"/>
            <wp:wrapNone/>
            <wp:docPr id="14" name="Picture 14" descr="https://upload.wikimedia.org/wikipedia/commons/0/0c/Cow_female_black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commons/0/0c/Cow_female_black_whit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Cow</w:t>
      </w:r>
    </w:p>
    <w:p w14:paraId="214A0265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2F4AAFCA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5F469CB7" w14:textId="77777777" w:rsidR="008C4278" w:rsidRDefault="000E4A8E" w:rsidP="008C4278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3632" behindDoc="0" locked="0" layoutInCell="1" allowOverlap="1" wp14:anchorId="6591C178" wp14:editId="23B80E29">
            <wp:simplePos x="0" y="0"/>
            <wp:positionH relativeFrom="column">
              <wp:posOffset>1109980</wp:posOffset>
            </wp:positionH>
            <wp:positionV relativeFrom="paragraph">
              <wp:posOffset>16510</wp:posOffset>
            </wp:positionV>
            <wp:extent cx="866140" cy="575945"/>
            <wp:effectExtent l="0" t="0" r="0" b="0"/>
            <wp:wrapNone/>
            <wp:docPr id="15" name="Picture 15" descr="https://encrypted-tbn2.gstatic.com/images?q=tbn:ANd9GcQBUcV9ZNyLduCwCfZ7AarvGpXiRACFF6GRNzmeTzwF4icpJG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QBUcV9ZNyLduCwCfZ7AarvGpXiRACFF6GRNzmeTzwF4icpJG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Lizard</w:t>
      </w:r>
    </w:p>
    <w:p w14:paraId="32F70B7F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4A80DA02" w14:textId="77777777" w:rsidR="00AA32B4" w:rsidRPr="0046368E" w:rsidRDefault="000E4A8E" w:rsidP="00AA32B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4656" behindDoc="0" locked="0" layoutInCell="1" allowOverlap="1" wp14:anchorId="6703EE25" wp14:editId="1CD3E493">
            <wp:simplePos x="0" y="0"/>
            <wp:positionH relativeFrom="column">
              <wp:posOffset>1974215</wp:posOffset>
            </wp:positionH>
            <wp:positionV relativeFrom="paragraph">
              <wp:posOffset>100330</wp:posOffset>
            </wp:positionV>
            <wp:extent cx="909320" cy="645795"/>
            <wp:effectExtent l="0" t="0" r="0" b="0"/>
            <wp:wrapNone/>
            <wp:docPr id="16" name="Picture 16" descr="https://encrypted-tbn2.gstatic.com/images?q=tbn:ANd9GcRhItyLv5paTeOPDtwlJAHnYvXgkzMa8UloMLHIm6ht7U8AQkwu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2.gstatic.com/images?q=tbn:ANd9GcRhItyLv5paTeOPDtwlJAHnYvXgkzMa8UloMLHIm6ht7U8AQkwum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85485" w14:textId="77777777" w:rsidR="008C4278" w:rsidRDefault="008C4278" w:rsidP="008C4278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Duck</w:t>
      </w:r>
    </w:p>
    <w:p w14:paraId="280F4B55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6DC9CDA0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71E2537B" w14:textId="77777777" w:rsidR="008C4278" w:rsidRDefault="000E4A8E" w:rsidP="008C4278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5680" behindDoc="0" locked="0" layoutInCell="1" allowOverlap="1" wp14:anchorId="07F49ACC" wp14:editId="4DE32AD9">
            <wp:simplePos x="0" y="0"/>
            <wp:positionH relativeFrom="column">
              <wp:posOffset>1328420</wp:posOffset>
            </wp:positionH>
            <wp:positionV relativeFrom="paragraph">
              <wp:posOffset>17780</wp:posOffset>
            </wp:positionV>
            <wp:extent cx="953770" cy="579755"/>
            <wp:effectExtent l="0" t="0" r="0" b="0"/>
            <wp:wrapNone/>
            <wp:docPr id="17" name="Picture 17" descr="http://www.mr4x4.com.au/wp-content/uploads/118248073_crocodileap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r4x4.com.au/wp-content/uploads/118248073_crocodileap07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Crocodile</w:t>
      </w:r>
    </w:p>
    <w:p w14:paraId="12A9864E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0C92121D" w14:textId="77777777" w:rsidR="00AA32B4" w:rsidRPr="0046368E" w:rsidRDefault="000E4A8E" w:rsidP="00AA32B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6704" behindDoc="0" locked="0" layoutInCell="1" allowOverlap="1" wp14:anchorId="1EEF9D27" wp14:editId="696C9E3B">
            <wp:simplePos x="0" y="0"/>
            <wp:positionH relativeFrom="column">
              <wp:posOffset>2013447</wp:posOffset>
            </wp:positionH>
            <wp:positionV relativeFrom="paragraph">
              <wp:posOffset>157823</wp:posOffset>
            </wp:positionV>
            <wp:extent cx="854765" cy="605640"/>
            <wp:effectExtent l="0" t="0" r="0" b="0"/>
            <wp:wrapNone/>
            <wp:docPr id="18" name="Picture 18" descr="http://australianmuseum.net.au/Uploads/Images/11950/frog%20caerulea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ustralianmuseum.net.au/Uploads/Images/11950/frog%20caerulea_bi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65" cy="6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DA9B7" w14:textId="77777777" w:rsidR="008C4278" w:rsidRDefault="008C4278" w:rsidP="008C4278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Tree Frog</w:t>
      </w:r>
    </w:p>
    <w:p w14:paraId="1EF4C0C0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2E93557A" w14:textId="77777777" w:rsidR="00AA32B4" w:rsidRPr="0046368E" w:rsidRDefault="000E4A8E" w:rsidP="00AA32B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06FF3F10" wp14:editId="0923056F">
            <wp:simplePos x="0" y="0"/>
            <wp:positionH relativeFrom="column">
              <wp:posOffset>1249045</wp:posOffset>
            </wp:positionH>
            <wp:positionV relativeFrom="paragraph">
              <wp:posOffset>118110</wp:posOffset>
            </wp:positionV>
            <wp:extent cx="615950" cy="456565"/>
            <wp:effectExtent l="0" t="0" r="0" b="0"/>
            <wp:wrapNone/>
            <wp:docPr id="19" name="Picture 19" descr="http://upload.wikimedia.org/wikipedia/commons/3/39/Tiger_sh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upload.wikimedia.org/wikipedia/commons/3/39/Tiger_shar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2E6FC" w14:textId="77777777" w:rsidR="008C4278" w:rsidRDefault="008C4278" w:rsidP="008C4278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Shark</w:t>
      </w:r>
    </w:p>
    <w:p w14:paraId="52A43E31" w14:textId="77777777" w:rsidR="00AA32B4" w:rsidRDefault="000E4A8E" w:rsidP="00AA32B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1F9424C7" wp14:editId="1153BBA4">
            <wp:simplePos x="0" y="0"/>
            <wp:positionH relativeFrom="column">
              <wp:posOffset>1964690</wp:posOffset>
            </wp:positionH>
            <wp:positionV relativeFrom="paragraph">
              <wp:posOffset>138430</wp:posOffset>
            </wp:positionV>
            <wp:extent cx="804545" cy="626110"/>
            <wp:effectExtent l="0" t="0" r="0" b="0"/>
            <wp:wrapNone/>
            <wp:docPr id="20" name="Picture 20" descr="http://images.northrup.org/picture/xl/australian-singing-crow/australian-singing-crow-closeu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s.northrup.org/picture/xl/australian-singing-crow/australian-singing-crow-closeup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2C62E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59A98729" w14:textId="77777777" w:rsidR="008C4278" w:rsidRDefault="008C4278" w:rsidP="008C4278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Magpie</w:t>
      </w:r>
    </w:p>
    <w:p w14:paraId="57B30F6E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0B63D025" w14:textId="77777777" w:rsidR="008C4278" w:rsidRDefault="000E4A8E" w:rsidP="008C4278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9776" behindDoc="0" locked="0" layoutInCell="1" allowOverlap="1" wp14:anchorId="545231C8" wp14:editId="704CB020">
            <wp:simplePos x="0" y="0"/>
            <wp:positionH relativeFrom="column">
              <wp:posOffset>1548130</wp:posOffset>
            </wp:positionH>
            <wp:positionV relativeFrom="paragraph">
              <wp:posOffset>148590</wp:posOffset>
            </wp:positionV>
            <wp:extent cx="892810" cy="586105"/>
            <wp:effectExtent l="0" t="0" r="0" b="0"/>
            <wp:wrapNone/>
            <wp:docPr id="21" name="Picture 21" descr="http://resources0.news.com.au/images/2009/01/15/1111120/693508-cane-toads-unappreciated-bea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resources0.news.com.au/images/2009/01/15/1111120/693508-cane-toads-unappreciated-beaut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Cane toad</w:t>
      </w:r>
    </w:p>
    <w:p w14:paraId="0F34E579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7B54181D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642E0379" w14:textId="77777777" w:rsidR="008C4278" w:rsidRDefault="000E4A8E" w:rsidP="008C4278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0800" behindDoc="0" locked="0" layoutInCell="1" allowOverlap="1" wp14:anchorId="490DC019" wp14:editId="2F8F5E51">
            <wp:simplePos x="0" y="0"/>
            <wp:positionH relativeFrom="column">
              <wp:posOffset>2054225</wp:posOffset>
            </wp:positionH>
            <wp:positionV relativeFrom="paragraph">
              <wp:posOffset>119380</wp:posOffset>
            </wp:positionV>
            <wp:extent cx="828675" cy="645795"/>
            <wp:effectExtent l="0" t="0" r="0" b="0"/>
            <wp:wrapNone/>
            <wp:docPr id="22" name="Picture 22" descr="https://encrypted-tbn2.gstatic.com/images?q=tbn:ANd9GcSL0Fhc2xnWWPefpzF534jZXgfHWFj1hGDhPqbLbzSsr0z0W5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2.gstatic.com/images?q=tbn:ANd9GcSL0Fhc2xnWWPefpzF534jZXgfHWFj1hGDhPqbLbzSsr0z0W5X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Lion</w:t>
      </w:r>
    </w:p>
    <w:p w14:paraId="54482B5F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6FB4C35C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04B79730" w14:textId="77777777" w:rsidR="008C4278" w:rsidRDefault="000E4A8E" w:rsidP="008C4278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 wp14:anchorId="2A221E19" wp14:editId="79E9624C">
            <wp:simplePos x="0" y="0"/>
            <wp:positionH relativeFrom="column">
              <wp:posOffset>1102360</wp:posOffset>
            </wp:positionH>
            <wp:positionV relativeFrom="paragraph">
              <wp:posOffset>13970</wp:posOffset>
            </wp:positionV>
            <wp:extent cx="894080" cy="372745"/>
            <wp:effectExtent l="0" t="0" r="0" b="0"/>
            <wp:wrapNone/>
            <wp:docPr id="23" name="Picture 23" descr="http://baldeagles.org/sites/default/files/imagecache/home_page_slide/SOARING%20EAGLE-1000%20pixels%20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baldeagles.org/sites/default/files/imagecache/home_page_slide/SOARING%20EAGLE-1000%20pixels%20wid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Eagle</w:t>
      </w:r>
    </w:p>
    <w:p w14:paraId="122FBC2C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4C528C25" w14:textId="77777777" w:rsidR="00AA32B4" w:rsidRPr="0046368E" w:rsidRDefault="000E4A8E" w:rsidP="00AA32B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 wp14:anchorId="096CE6D0" wp14:editId="31DF6DF0">
            <wp:simplePos x="0" y="0"/>
            <wp:positionH relativeFrom="column">
              <wp:posOffset>1779270</wp:posOffset>
            </wp:positionH>
            <wp:positionV relativeFrom="paragraph">
              <wp:posOffset>7620</wp:posOffset>
            </wp:positionV>
            <wp:extent cx="1013460" cy="728980"/>
            <wp:effectExtent l="0" t="0" r="0" b="0"/>
            <wp:wrapNone/>
            <wp:docPr id="24" name="Picture 24" descr="http://assets.inhabitat.com/wp-content/blogs.dir/1/files/2012/05/bluefin-tuna-shutterstock-537x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assets.inhabitat.com/wp-content/blogs.dir/1/files/2012/05/bluefin-tuna-shutterstock-537x3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74F12" w14:textId="77777777" w:rsidR="008C4278" w:rsidRDefault="008C4278" w:rsidP="008C4278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Tuna</w:t>
      </w:r>
    </w:p>
    <w:p w14:paraId="00012109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465D1249" w14:textId="77777777" w:rsidR="00AA32B4" w:rsidRPr="0046368E" w:rsidRDefault="000E4A8E" w:rsidP="00AA32B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3872" behindDoc="0" locked="0" layoutInCell="1" allowOverlap="1" wp14:anchorId="638968C0" wp14:editId="2984826A">
            <wp:simplePos x="0" y="0"/>
            <wp:positionH relativeFrom="column">
              <wp:posOffset>1381125</wp:posOffset>
            </wp:positionH>
            <wp:positionV relativeFrom="paragraph">
              <wp:posOffset>106045</wp:posOffset>
            </wp:positionV>
            <wp:extent cx="943610" cy="742950"/>
            <wp:effectExtent l="0" t="0" r="0" b="0"/>
            <wp:wrapNone/>
            <wp:docPr id="25" name="Picture 25" descr="http://assets.nydailynews.com/polopoly_fs/1.1340672.1405611673!/img/httpImage/image.jpg_gen/derivatives/gallery_1200/alligator-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ssets.nydailynews.com/polopoly_fs/1.1340672.1405611673!/img/httpImage/image.jpg_gen/derivatives/gallery_1200/alligator-bab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36750" w14:textId="77777777" w:rsidR="008C4278" w:rsidRDefault="008C4278" w:rsidP="008C4278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Alligator</w:t>
      </w:r>
    </w:p>
    <w:p w14:paraId="60EF6C3C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5C182385" w14:textId="77777777" w:rsidR="00AA32B4" w:rsidRPr="0046368E" w:rsidRDefault="00034A05" w:rsidP="00AA32B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4896" behindDoc="0" locked="0" layoutInCell="1" allowOverlap="1" wp14:anchorId="5B8BEF3A" wp14:editId="2265724B">
            <wp:simplePos x="0" y="0"/>
            <wp:positionH relativeFrom="column">
              <wp:posOffset>2256155</wp:posOffset>
            </wp:positionH>
            <wp:positionV relativeFrom="paragraph">
              <wp:posOffset>118110</wp:posOffset>
            </wp:positionV>
            <wp:extent cx="984885" cy="655955"/>
            <wp:effectExtent l="0" t="0" r="0" b="0"/>
            <wp:wrapNone/>
            <wp:docPr id="26" name="Picture 26" descr="https://www.doyourownmortgage.com/blog/wp-content/uploads/2015/07/mo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doyourownmortgage.com/blog/wp-content/uploads/2015/07/moos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78A79" w14:textId="77777777" w:rsidR="008C4278" w:rsidRDefault="008C4278" w:rsidP="008C4278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Moose</w:t>
      </w:r>
    </w:p>
    <w:p w14:paraId="1327FFAE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008860C6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0AF54601" w14:textId="77777777" w:rsidR="00AA32B4" w:rsidRDefault="00034A05" w:rsidP="00AA32B4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28DE6224" wp14:editId="7667D013">
            <wp:simplePos x="0" y="0"/>
            <wp:positionH relativeFrom="column">
              <wp:posOffset>1421765</wp:posOffset>
            </wp:positionH>
            <wp:positionV relativeFrom="paragraph">
              <wp:posOffset>38100</wp:posOffset>
            </wp:positionV>
            <wp:extent cx="903605" cy="626110"/>
            <wp:effectExtent l="0" t="0" r="0" b="0"/>
            <wp:wrapNone/>
            <wp:docPr id="27" name="Picture 27" descr="http://www.animalfactguide.com/wp-content/uploads/2013/01/echi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animalfactguide.com/wp-content/uploads/2013/01/echidn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Echidna</w:t>
      </w:r>
    </w:p>
    <w:p w14:paraId="7E8B3F12" w14:textId="77777777" w:rsidR="00AA32B4" w:rsidRDefault="00034A05" w:rsidP="00AA32B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6944" behindDoc="0" locked="0" layoutInCell="1" allowOverlap="1" wp14:anchorId="07A6504F" wp14:editId="12638D4A">
            <wp:simplePos x="0" y="0"/>
            <wp:positionH relativeFrom="column">
              <wp:posOffset>2325370</wp:posOffset>
            </wp:positionH>
            <wp:positionV relativeFrom="paragraph">
              <wp:posOffset>137795</wp:posOffset>
            </wp:positionV>
            <wp:extent cx="874395" cy="874395"/>
            <wp:effectExtent l="0" t="0" r="0" b="0"/>
            <wp:wrapNone/>
            <wp:docPr id="28" name="Picture 28" descr="http://animals.sandiegozoo.org/sites/default/files/styles/feeds_animal_thumbnail/public/koala_thumb.jpg?itok=4tq_Vl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animals.sandiegozoo.org/sites/default/files/styles/feeds_animal_thumbnail/public/koala_thumb.jpg?itok=4tq_Vl1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F8F69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6D2D86BC" w14:textId="77777777" w:rsidR="00AA32B4" w:rsidRDefault="00AA32B4" w:rsidP="00AA32B4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</w:pPr>
      <w:r w:rsidRPr="00AA32B4">
        <w:rPr>
          <w:rFonts w:ascii="Bookman Old Style" w:hAnsi="Bookman Old Style"/>
          <w:sz w:val="24"/>
          <w:szCs w:val="24"/>
        </w:rPr>
        <w:t>Koala</w:t>
      </w:r>
    </w:p>
    <w:p w14:paraId="0696C11A" w14:textId="77777777" w:rsidR="000E4A8E" w:rsidRPr="00AA32B4" w:rsidRDefault="000E4A8E" w:rsidP="00AA32B4">
      <w:pPr>
        <w:pStyle w:val="NoSpacing"/>
        <w:numPr>
          <w:ilvl w:val="1"/>
          <w:numId w:val="6"/>
        </w:numPr>
        <w:rPr>
          <w:rFonts w:ascii="Bookman Old Style" w:hAnsi="Bookman Old Style"/>
          <w:sz w:val="24"/>
          <w:szCs w:val="24"/>
        </w:rPr>
        <w:sectPr w:rsidR="000E4A8E" w:rsidRPr="00AA32B4" w:rsidSect="00AA32B4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14:paraId="607ABE03" w14:textId="77777777" w:rsidR="00F7614D" w:rsidRPr="0046368E" w:rsidRDefault="00F7614D" w:rsidP="00F7614D">
      <w:pPr>
        <w:pStyle w:val="NoSpacing"/>
        <w:ind w:left="491"/>
        <w:rPr>
          <w:rFonts w:ascii="Bookman Old Style" w:hAnsi="Bookman Old Style"/>
          <w:sz w:val="24"/>
          <w:szCs w:val="24"/>
        </w:rPr>
      </w:pPr>
    </w:p>
    <w:p w14:paraId="5FD86270" w14:textId="77777777" w:rsidR="00034A05" w:rsidRDefault="00034A05" w:rsidP="00034A05">
      <w:pPr>
        <w:pStyle w:val="NoSpacing"/>
        <w:ind w:left="491"/>
        <w:rPr>
          <w:rFonts w:ascii="Bookman Old Style" w:hAnsi="Bookman Old Style"/>
          <w:sz w:val="24"/>
          <w:szCs w:val="24"/>
        </w:rPr>
      </w:pPr>
    </w:p>
    <w:p w14:paraId="0B454B5E" w14:textId="77777777" w:rsidR="00034A05" w:rsidRDefault="00034A05" w:rsidP="00034A05">
      <w:pPr>
        <w:pStyle w:val="NoSpacing"/>
        <w:ind w:left="491"/>
        <w:rPr>
          <w:rFonts w:ascii="Bookman Old Style" w:hAnsi="Bookman Old Style"/>
          <w:sz w:val="24"/>
          <w:szCs w:val="24"/>
        </w:rPr>
      </w:pPr>
    </w:p>
    <w:p w14:paraId="7C68FF1B" w14:textId="77777777" w:rsidR="000B6223" w:rsidRPr="0046368E" w:rsidRDefault="000B6223" w:rsidP="000B6223">
      <w:pPr>
        <w:pStyle w:val="NoSpacing"/>
        <w:numPr>
          <w:ilvl w:val="0"/>
          <w:numId w:val="1"/>
        </w:numPr>
        <w:spacing w:after="1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draw, extend and complete the table</w:t>
      </w:r>
      <w:r w:rsidRPr="0046368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o show</w:t>
      </w:r>
      <w:r w:rsidRPr="0046368E">
        <w:rPr>
          <w:rFonts w:ascii="Bookman Old Style" w:hAnsi="Bookman Old Style"/>
          <w:sz w:val="24"/>
          <w:szCs w:val="24"/>
        </w:rPr>
        <w:t xml:space="preserve"> the </w:t>
      </w:r>
      <w:r>
        <w:rPr>
          <w:rFonts w:ascii="Bookman Old Style" w:hAnsi="Bookman Old Style"/>
          <w:sz w:val="24"/>
          <w:szCs w:val="24"/>
        </w:rPr>
        <w:t xml:space="preserve">4 </w:t>
      </w:r>
      <w:r w:rsidRPr="0046368E">
        <w:rPr>
          <w:rFonts w:ascii="Bookman Old Style" w:hAnsi="Bookman Old Style"/>
          <w:sz w:val="24"/>
          <w:szCs w:val="24"/>
        </w:rPr>
        <w:t xml:space="preserve">classes </w:t>
      </w:r>
      <w:r>
        <w:rPr>
          <w:rFonts w:ascii="Bookman Old Style" w:hAnsi="Bookman Old Style"/>
          <w:sz w:val="24"/>
          <w:szCs w:val="24"/>
        </w:rPr>
        <w:t>of arthropods</w:t>
      </w:r>
      <w:r w:rsidRPr="0046368E">
        <w:rPr>
          <w:rFonts w:ascii="Bookman Old Style" w:hAnsi="Bookman Old Style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30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5103"/>
        <w:gridCol w:w="2126"/>
      </w:tblGrid>
      <w:tr w:rsidR="000B6223" w:rsidRPr="0046368E" w14:paraId="7D084B59" w14:textId="77777777" w:rsidTr="00441A02">
        <w:trPr>
          <w:trHeight w:val="454"/>
          <w:jc w:val="center"/>
        </w:trPr>
        <w:tc>
          <w:tcPr>
            <w:tcW w:w="2518" w:type="dxa"/>
            <w:vAlign w:val="center"/>
          </w:tcPr>
          <w:p w14:paraId="630FA438" w14:textId="77777777" w:rsidR="000B6223" w:rsidRPr="0046368E" w:rsidRDefault="000B6223" w:rsidP="00441A02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368E">
              <w:rPr>
                <w:rFonts w:ascii="Bookman Old Style" w:hAnsi="Bookman Old Style"/>
                <w:b/>
                <w:sz w:val="24"/>
                <w:szCs w:val="24"/>
              </w:rPr>
              <w:t>Class</w:t>
            </w:r>
          </w:p>
        </w:tc>
        <w:tc>
          <w:tcPr>
            <w:tcW w:w="5103" w:type="dxa"/>
            <w:vAlign w:val="center"/>
          </w:tcPr>
          <w:p w14:paraId="6A1BEA75" w14:textId="77777777" w:rsidR="000B6223" w:rsidRPr="0046368E" w:rsidRDefault="000B6223" w:rsidP="00441A02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368E">
              <w:rPr>
                <w:rFonts w:ascii="Bookman Old Style" w:hAnsi="Bookman Old Style"/>
                <w:b/>
                <w:sz w:val="24"/>
                <w:szCs w:val="24"/>
              </w:rPr>
              <w:t>Characteristics</w:t>
            </w:r>
          </w:p>
        </w:tc>
        <w:tc>
          <w:tcPr>
            <w:tcW w:w="2126" w:type="dxa"/>
            <w:vAlign w:val="center"/>
          </w:tcPr>
          <w:p w14:paraId="4BFE7CD8" w14:textId="77777777" w:rsidR="000B6223" w:rsidRPr="0046368E" w:rsidRDefault="000B6223" w:rsidP="00441A02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6368E">
              <w:rPr>
                <w:rFonts w:ascii="Bookman Old Style" w:hAnsi="Bookman Old Style"/>
                <w:b/>
                <w:sz w:val="24"/>
                <w:szCs w:val="24"/>
              </w:rPr>
              <w:t>Example</w:t>
            </w:r>
          </w:p>
        </w:tc>
      </w:tr>
      <w:tr w:rsidR="000B6223" w:rsidRPr="0046368E" w14:paraId="0FFEF0E2" w14:textId="77777777" w:rsidTr="00441A02">
        <w:trPr>
          <w:trHeight w:val="454"/>
          <w:jc w:val="center"/>
        </w:trPr>
        <w:tc>
          <w:tcPr>
            <w:tcW w:w="2518" w:type="dxa"/>
            <w:vAlign w:val="center"/>
          </w:tcPr>
          <w:p w14:paraId="423F9037" w14:textId="77777777" w:rsidR="000B6223" w:rsidRPr="0046368E" w:rsidRDefault="000B6223" w:rsidP="00441A02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B8C63A0" w14:textId="77777777" w:rsidR="000B6223" w:rsidRPr="0046368E" w:rsidRDefault="000B6223" w:rsidP="00441A02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D6BC33" w14:textId="77777777" w:rsidR="000B6223" w:rsidRPr="0046368E" w:rsidRDefault="000B6223" w:rsidP="00441A02">
            <w:pPr>
              <w:pStyle w:val="NoSpacing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26BC76C" w14:textId="77777777" w:rsidR="000B6223" w:rsidRDefault="000B6223" w:rsidP="000B6223">
      <w:pPr>
        <w:pStyle w:val="NoSpacing"/>
        <w:rPr>
          <w:rFonts w:ascii="Bookman Old Style" w:hAnsi="Bookman Old Style"/>
          <w:sz w:val="24"/>
          <w:szCs w:val="24"/>
        </w:rPr>
      </w:pPr>
    </w:p>
    <w:p w14:paraId="3BCE525A" w14:textId="77777777" w:rsidR="005C2B8A" w:rsidRDefault="005C2B8A" w:rsidP="00034A05">
      <w:pPr>
        <w:pStyle w:val="NoSpacing"/>
        <w:ind w:left="491"/>
        <w:rPr>
          <w:rFonts w:ascii="Bookman Old Style" w:hAnsi="Bookman Old Style"/>
          <w:sz w:val="24"/>
          <w:szCs w:val="24"/>
        </w:rPr>
      </w:pPr>
    </w:p>
    <w:p w14:paraId="753A118C" w14:textId="77777777" w:rsidR="008C4278" w:rsidRPr="0046368E" w:rsidRDefault="008C4278" w:rsidP="00C65843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For each of the arthropods below, name its class</w:t>
      </w:r>
      <w:r w:rsidR="00C70FD7">
        <w:rPr>
          <w:rFonts w:ascii="Bookman Old Style" w:hAnsi="Bookman Old Style"/>
          <w:sz w:val="24"/>
          <w:szCs w:val="24"/>
        </w:rPr>
        <w:t xml:space="preserve"> and explain your choice.</w:t>
      </w:r>
    </w:p>
    <w:p w14:paraId="4FC0134E" w14:textId="77777777" w:rsidR="008C4278" w:rsidRPr="0046368E" w:rsidRDefault="008C4278" w:rsidP="008C4278">
      <w:pPr>
        <w:pStyle w:val="NoSpacing"/>
        <w:numPr>
          <w:ilvl w:val="1"/>
          <w:numId w:val="1"/>
        </w:numPr>
        <w:rPr>
          <w:rFonts w:ascii="Bookman Old Style" w:hAnsi="Bookman Old Style"/>
          <w:sz w:val="24"/>
          <w:szCs w:val="24"/>
        </w:rPr>
        <w:sectPr w:rsidR="008C4278" w:rsidRPr="0046368E" w:rsidSect="00F9469B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bookmarkStart w:id="0" w:name="_GoBack"/>
      <w:bookmarkEnd w:id="0"/>
    </w:p>
    <w:p w14:paraId="16B18376" w14:textId="77777777" w:rsidR="008C4278" w:rsidRDefault="00034A05" w:rsidP="008C4278">
      <w:pPr>
        <w:pStyle w:val="NoSpacing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8992" behindDoc="0" locked="0" layoutInCell="1" allowOverlap="1" wp14:anchorId="10301844" wp14:editId="201FAE04">
            <wp:simplePos x="0" y="0"/>
            <wp:positionH relativeFrom="column">
              <wp:posOffset>1556772</wp:posOffset>
            </wp:positionH>
            <wp:positionV relativeFrom="paragraph">
              <wp:posOffset>49944</wp:posOffset>
            </wp:positionV>
            <wp:extent cx="801131" cy="785191"/>
            <wp:effectExtent l="0" t="0" r="0" b="0"/>
            <wp:wrapNone/>
            <wp:docPr id="29" name="Picture 29" descr="https://encrypted-tbn0.gstatic.com/images?q=tbn:ANd9GcR4aDCgfkpu5dTKYKvOxSXaO7E6cHHh9_8LDE0yGyTmg2l9gz9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ncrypted-tbn0.gstatic.com/images?q=tbn:ANd9GcR4aDCgfkpu5dTKYKvOxSXaO7E6cHHh9_8LDE0yGyTmg2l9gz9z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1" t="11701" r="17366" b="9043"/>
                    <a:stretch/>
                  </pic:blipFill>
                  <pic:spPr bwMode="auto">
                    <a:xfrm>
                      <a:off x="0" y="0"/>
                      <a:ext cx="800869" cy="7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Dung beetle</w:t>
      </w:r>
    </w:p>
    <w:p w14:paraId="330CFD77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14648F88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70E30AF4" w14:textId="77777777" w:rsidR="008C4278" w:rsidRDefault="008C4278" w:rsidP="008C4278">
      <w:pPr>
        <w:pStyle w:val="NoSpacing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Spider</w:t>
      </w:r>
    </w:p>
    <w:p w14:paraId="51281578" w14:textId="77777777" w:rsidR="00AA32B4" w:rsidRDefault="000E4A8E" w:rsidP="00AA32B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7968" behindDoc="0" locked="0" layoutInCell="1" allowOverlap="1" wp14:anchorId="7A63839A" wp14:editId="56BC94F8">
            <wp:simplePos x="0" y="0"/>
            <wp:positionH relativeFrom="column">
              <wp:posOffset>2231169</wp:posOffset>
            </wp:positionH>
            <wp:positionV relativeFrom="paragraph">
              <wp:posOffset>99060</wp:posOffset>
            </wp:positionV>
            <wp:extent cx="1103243" cy="735833"/>
            <wp:effectExtent l="0" t="0" r="0" b="0"/>
            <wp:wrapNone/>
            <wp:docPr id="30" name="Picture 30" descr="https://upload.wikimedia.org/wikipedia/commons/5/59/Mouse_sp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upload.wikimedia.org/wikipedia/commons/5/59/Mouse_spid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243" cy="7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C8CEA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0746AB34" w14:textId="77777777" w:rsidR="008C4278" w:rsidRDefault="00034A05" w:rsidP="008C4278">
      <w:pPr>
        <w:pStyle w:val="NoSpacing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1BABC8D6" wp14:editId="28446BF2">
            <wp:simplePos x="0" y="0"/>
            <wp:positionH relativeFrom="column">
              <wp:posOffset>1188085</wp:posOffset>
            </wp:positionH>
            <wp:positionV relativeFrom="paragraph">
              <wp:posOffset>59690</wp:posOffset>
            </wp:positionV>
            <wp:extent cx="1212215" cy="521970"/>
            <wp:effectExtent l="0" t="0" r="0" b="0"/>
            <wp:wrapNone/>
            <wp:docPr id="31" name="Picture 31" descr="https://upload.wikimedia.org/wikipedia/commons/3/34/Earwig_on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upload.wikimedia.org/wikipedia/commons/3/34/Earwig_on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Earwig</w:t>
      </w:r>
    </w:p>
    <w:p w14:paraId="3D22943A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729D4098" w14:textId="77777777" w:rsidR="00AA32B4" w:rsidRPr="0046368E" w:rsidRDefault="00034A05" w:rsidP="00AA32B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71040" behindDoc="0" locked="0" layoutInCell="1" allowOverlap="1" wp14:anchorId="63EDF136" wp14:editId="3A4B9DB4">
            <wp:simplePos x="0" y="0"/>
            <wp:positionH relativeFrom="column">
              <wp:posOffset>2421476</wp:posOffset>
            </wp:positionH>
            <wp:positionV relativeFrom="paragraph">
              <wp:posOffset>102708</wp:posOffset>
            </wp:positionV>
            <wp:extent cx="844826" cy="812852"/>
            <wp:effectExtent l="0" t="0" r="0" b="0"/>
            <wp:wrapNone/>
            <wp:docPr id="32" name="Picture 32" descr="https://encrypted-tbn3.gstatic.com/images?q=tbn:ANd9GcToeTjwNATNcf_cAwEPWKTWURBpQ1BPO-iktP4DQy0V7iCRvX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ncrypted-tbn3.gstatic.com/images?q=tbn:ANd9GcToeTjwNATNcf_cAwEPWKTWURBpQ1BPO-iktP4DQy0V7iCRvXeH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26" cy="81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40B05" w14:textId="77777777" w:rsidR="008C4278" w:rsidRDefault="008C4278" w:rsidP="008C4278">
      <w:pPr>
        <w:pStyle w:val="NoSpacing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Scorpion</w:t>
      </w:r>
    </w:p>
    <w:p w14:paraId="1CE785C7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7903D74A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23673456" w14:textId="77777777" w:rsidR="008C4278" w:rsidRDefault="00034A05" w:rsidP="008C4278">
      <w:pPr>
        <w:pStyle w:val="NoSpacing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72064" behindDoc="0" locked="0" layoutInCell="1" allowOverlap="1" wp14:anchorId="01EDCA40" wp14:editId="1A74B425">
            <wp:simplePos x="0" y="0"/>
            <wp:positionH relativeFrom="column">
              <wp:posOffset>1328420</wp:posOffset>
            </wp:positionH>
            <wp:positionV relativeFrom="paragraph">
              <wp:posOffset>41275</wp:posOffset>
            </wp:positionV>
            <wp:extent cx="1113155" cy="742315"/>
            <wp:effectExtent l="0" t="0" r="0" b="0"/>
            <wp:wrapNone/>
            <wp:docPr id="33" name="Picture 33" descr="https://www.lga.sa.gov.au/webdata/resources/images/European_Wasp_-_Full_Body_Pictur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lga.sa.gov.au/webdata/resources/images/European_Wasp_-_Full_Body_Picture_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Wasp</w:t>
      </w:r>
    </w:p>
    <w:p w14:paraId="494F83DC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0A8266BE" w14:textId="77777777" w:rsidR="008C4278" w:rsidRDefault="00C70FD7" w:rsidP="008C4278">
      <w:pPr>
        <w:pStyle w:val="NoSpacing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77184" behindDoc="0" locked="0" layoutInCell="1" allowOverlap="1" wp14:anchorId="0A2FC072" wp14:editId="31097346">
            <wp:simplePos x="0" y="0"/>
            <wp:positionH relativeFrom="column">
              <wp:posOffset>1500815</wp:posOffset>
            </wp:positionH>
            <wp:positionV relativeFrom="paragraph">
              <wp:posOffset>36355</wp:posOffset>
            </wp:positionV>
            <wp:extent cx="1205865" cy="649314"/>
            <wp:effectExtent l="0" t="0" r="0" b="0"/>
            <wp:wrapNone/>
            <wp:docPr id="34" name="Picture 34" descr="http://www.shoretoshoreseafoods.com.au/images/detailed/2/whole-maine-lob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shoretoshoreseafoods.com.au/images/detailed/2/whole-maine-lobs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" t="4021" r="1641" b="3620"/>
                    <a:stretch/>
                  </pic:blipFill>
                  <pic:spPr bwMode="auto">
                    <a:xfrm>
                      <a:off x="0" y="0"/>
                      <a:ext cx="1206792" cy="6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Lobster</w:t>
      </w:r>
    </w:p>
    <w:p w14:paraId="47AC3601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34A099EF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103E29F0" w14:textId="77777777" w:rsidR="008C4278" w:rsidRDefault="00034A05" w:rsidP="008C4278">
      <w:pPr>
        <w:pStyle w:val="NoSpacing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73088" behindDoc="0" locked="0" layoutInCell="1" allowOverlap="1" wp14:anchorId="60A9679A" wp14:editId="5DF86E83">
            <wp:simplePos x="0" y="0"/>
            <wp:positionH relativeFrom="column">
              <wp:posOffset>2053867</wp:posOffset>
            </wp:positionH>
            <wp:positionV relativeFrom="paragraph">
              <wp:posOffset>23095</wp:posOffset>
            </wp:positionV>
            <wp:extent cx="1333500" cy="744855"/>
            <wp:effectExtent l="0" t="0" r="0" b="0"/>
            <wp:wrapNone/>
            <wp:docPr id="35" name="Picture 35" descr="https://encrypted-tbn1.gstatic.com/images?q=tbn:ANd9GcSWvvOu8ycWaw9KJ5jLsjvE3yWv3e6cRBw29FadC81Ii6_Zx1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ncrypted-tbn1.gstatic.com/images?q=tbn:ANd9GcSWvvOu8ycWaw9KJ5jLsjvE3yWv3e6cRBw29FadC81Ii6_Zx1R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78" w:rsidRPr="0046368E">
        <w:rPr>
          <w:rFonts w:ascii="Bookman Old Style" w:hAnsi="Bookman Old Style"/>
          <w:sz w:val="24"/>
          <w:szCs w:val="24"/>
        </w:rPr>
        <w:t>Millipede</w:t>
      </w:r>
    </w:p>
    <w:p w14:paraId="3BDB93EF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71C7170E" w14:textId="77777777" w:rsidR="00AA32B4" w:rsidRPr="0046368E" w:rsidRDefault="00034A05" w:rsidP="00AA32B4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76160" behindDoc="0" locked="0" layoutInCell="1" allowOverlap="1" wp14:anchorId="1EB48330" wp14:editId="0E199BFC">
            <wp:simplePos x="0" y="0"/>
            <wp:positionH relativeFrom="column">
              <wp:posOffset>1222375</wp:posOffset>
            </wp:positionH>
            <wp:positionV relativeFrom="paragraph">
              <wp:posOffset>139700</wp:posOffset>
            </wp:positionV>
            <wp:extent cx="1033145" cy="690880"/>
            <wp:effectExtent l="0" t="0" r="0" b="0"/>
            <wp:wrapNone/>
            <wp:docPr id="36" name="Picture 36" descr="https://upload.wikimedia.org/wikipedia/commons/9/99/The_Childrens_Museum_of_Indianapolis_-_Atlantic_blue_cr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upload.wikimedia.org/wikipedia/commons/9/99/The_Childrens_Museum_of_Indianapolis_-_Atlantic_blue_cra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C6F1D" w14:textId="77777777" w:rsidR="008C4278" w:rsidRDefault="008C4278" w:rsidP="008C4278">
      <w:pPr>
        <w:pStyle w:val="NoSpacing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 w:rsidRPr="0046368E">
        <w:rPr>
          <w:rFonts w:ascii="Bookman Old Style" w:hAnsi="Bookman Old Style"/>
          <w:sz w:val="24"/>
          <w:szCs w:val="24"/>
        </w:rPr>
        <w:t>Crab</w:t>
      </w:r>
    </w:p>
    <w:p w14:paraId="26CFB5A1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0977B257" w14:textId="77777777" w:rsidR="00AA32B4" w:rsidRPr="0046368E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500166B5" w14:textId="77777777" w:rsidR="008C4278" w:rsidRDefault="00034A05" w:rsidP="008C4278">
      <w:pPr>
        <w:pStyle w:val="NoSpacing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75136" behindDoc="0" locked="0" layoutInCell="1" allowOverlap="1" wp14:anchorId="0781DA55" wp14:editId="1BA1A2CF">
            <wp:simplePos x="0" y="0"/>
            <wp:positionH relativeFrom="column">
              <wp:posOffset>2195830</wp:posOffset>
            </wp:positionH>
            <wp:positionV relativeFrom="paragraph">
              <wp:posOffset>111125</wp:posOffset>
            </wp:positionV>
            <wp:extent cx="1116330" cy="864235"/>
            <wp:effectExtent l="0" t="0" r="0" b="0"/>
            <wp:wrapNone/>
            <wp:docPr id="37" name="Picture 37" descr="https://encrypted-tbn2.gstatic.com/images?q=tbn:ANd9GcSOOfU6mvBdBMeDz6MuD4FsDLXXDzrW7-Cn33kPc5zqbR2siXhG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ncrypted-tbn2.gstatic.com/images?q=tbn:ANd9GcSOOfU6mvBdBMeDz6MuD4FsDLXXDzrW7-Cn33kPc5zqbR2siXhGG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14D" w:rsidRPr="0046368E">
        <w:rPr>
          <w:rFonts w:ascii="Bookman Old Style" w:hAnsi="Bookman Old Style"/>
          <w:sz w:val="24"/>
          <w:szCs w:val="24"/>
        </w:rPr>
        <w:t>Butterfly</w:t>
      </w:r>
    </w:p>
    <w:p w14:paraId="60CE02F2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5A53EBE8" w14:textId="77777777" w:rsidR="00AA32B4" w:rsidRDefault="00AA32B4" w:rsidP="00AA32B4">
      <w:pPr>
        <w:pStyle w:val="NoSpacing"/>
        <w:rPr>
          <w:rFonts w:ascii="Bookman Old Style" w:hAnsi="Bookman Old Style"/>
          <w:sz w:val="24"/>
          <w:szCs w:val="24"/>
        </w:rPr>
      </w:pPr>
    </w:p>
    <w:p w14:paraId="608E15FF" w14:textId="77777777" w:rsidR="00AA32B4" w:rsidRDefault="00034A05" w:rsidP="008C4278">
      <w:pPr>
        <w:pStyle w:val="NoSpacing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74112" behindDoc="0" locked="0" layoutInCell="1" allowOverlap="1" wp14:anchorId="22EF8DF5" wp14:editId="5B25B0AA">
            <wp:simplePos x="0" y="0"/>
            <wp:positionH relativeFrom="column">
              <wp:posOffset>973455</wp:posOffset>
            </wp:positionH>
            <wp:positionV relativeFrom="paragraph">
              <wp:posOffset>260350</wp:posOffset>
            </wp:positionV>
            <wp:extent cx="1026160" cy="884555"/>
            <wp:effectExtent l="0" t="0" r="0" b="0"/>
            <wp:wrapNone/>
            <wp:docPr id="38" name="Picture 38" descr="https://encrypted-tbn3.gstatic.com/images?q=tbn:ANd9GcSn-QJ-wkBHWmJUP2j9yCRnHSlmZ5sxPvJccRU0OxlEIYdR-l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encrypted-tbn3.gstatic.com/images?q=tbn:ANd9GcSn-QJ-wkBHWmJUP2j9yCRnHSlmZ5sxPvJccRU0OxlEIYdR-lB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B4">
        <w:rPr>
          <w:rFonts w:ascii="Bookman Old Style" w:hAnsi="Bookman Old Style"/>
          <w:sz w:val="24"/>
          <w:szCs w:val="24"/>
        </w:rPr>
        <w:t>Fly</w:t>
      </w:r>
    </w:p>
    <w:p w14:paraId="45EEB4FF" w14:textId="77777777" w:rsidR="000E4A8E" w:rsidRPr="0046368E" w:rsidRDefault="000E4A8E" w:rsidP="008C4278">
      <w:pPr>
        <w:pStyle w:val="NoSpacing"/>
        <w:numPr>
          <w:ilvl w:val="1"/>
          <w:numId w:val="7"/>
        </w:numPr>
        <w:rPr>
          <w:rFonts w:ascii="Bookman Old Style" w:hAnsi="Bookman Old Style"/>
          <w:sz w:val="24"/>
          <w:szCs w:val="24"/>
        </w:rPr>
        <w:sectPr w:rsidR="000E4A8E" w:rsidRPr="0046368E" w:rsidSect="00AA32B4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14:paraId="71A280E9" w14:textId="77777777" w:rsidR="008C4278" w:rsidRDefault="008C4278" w:rsidP="008C4278">
      <w:pPr>
        <w:pStyle w:val="NoSpacing"/>
        <w:rPr>
          <w:rFonts w:ascii="Bookman Old Style" w:hAnsi="Bookman Old Style"/>
          <w:sz w:val="24"/>
          <w:szCs w:val="24"/>
        </w:rPr>
      </w:pPr>
    </w:p>
    <w:p w14:paraId="02386887" w14:textId="77777777" w:rsidR="000B6223" w:rsidRPr="0046368E" w:rsidRDefault="000B6223" w:rsidP="000B6223">
      <w:pPr>
        <w:pStyle w:val="NoSpacing"/>
        <w:rPr>
          <w:rFonts w:ascii="Bookman Old Style" w:hAnsi="Bookman Old Style"/>
          <w:sz w:val="24"/>
          <w:szCs w:val="24"/>
        </w:rPr>
      </w:pPr>
    </w:p>
    <w:p w14:paraId="490EBC83" w14:textId="77777777" w:rsidR="005C2B8A" w:rsidRPr="0046368E" w:rsidRDefault="005C2B8A" w:rsidP="008C4278">
      <w:pPr>
        <w:pStyle w:val="NoSpacing"/>
        <w:rPr>
          <w:rFonts w:ascii="Bookman Old Style" w:hAnsi="Bookman Old Style"/>
          <w:sz w:val="24"/>
          <w:szCs w:val="24"/>
        </w:rPr>
      </w:pPr>
    </w:p>
    <w:sectPr w:rsidR="005C2B8A" w:rsidRPr="0046368E" w:rsidSect="00F9469B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DCA"/>
    <w:multiLevelType w:val="hybridMultilevel"/>
    <w:tmpl w:val="FAEE29AC"/>
    <w:lvl w:ilvl="0" w:tplc="130AD7CE">
      <w:start w:val="1"/>
      <w:numFmt w:val="decimal"/>
      <w:lvlText w:val="%1."/>
      <w:lvlJc w:val="left"/>
      <w:pPr>
        <w:ind w:left="491" w:hanging="491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23FD"/>
    <w:multiLevelType w:val="hybridMultilevel"/>
    <w:tmpl w:val="97AABC7E"/>
    <w:lvl w:ilvl="0" w:tplc="130AD7CE">
      <w:start w:val="1"/>
      <w:numFmt w:val="decimal"/>
      <w:lvlText w:val="%1."/>
      <w:lvlJc w:val="left"/>
      <w:pPr>
        <w:ind w:left="491" w:hanging="491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759A"/>
    <w:multiLevelType w:val="hybridMultilevel"/>
    <w:tmpl w:val="DC2C2B28"/>
    <w:lvl w:ilvl="0" w:tplc="130AD7CE">
      <w:start w:val="1"/>
      <w:numFmt w:val="decimal"/>
      <w:lvlText w:val="%1."/>
      <w:lvlJc w:val="left"/>
      <w:pPr>
        <w:ind w:left="491" w:hanging="491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37A6B"/>
    <w:multiLevelType w:val="hybridMultilevel"/>
    <w:tmpl w:val="8CDE9B8A"/>
    <w:lvl w:ilvl="0" w:tplc="130AD7CE">
      <w:start w:val="1"/>
      <w:numFmt w:val="decimal"/>
      <w:lvlText w:val="%1."/>
      <w:lvlJc w:val="left"/>
      <w:pPr>
        <w:ind w:left="491" w:hanging="49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C52B3"/>
    <w:multiLevelType w:val="hybridMultilevel"/>
    <w:tmpl w:val="5F22F8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96CFF"/>
    <w:multiLevelType w:val="hybridMultilevel"/>
    <w:tmpl w:val="9FE0C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D7EA5"/>
    <w:multiLevelType w:val="hybridMultilevel"/>
    <w:tmpl w:val="A8960C50"/>
    <w:lvl w:ilvl="0" w:tplc="130AD7CE">
      <w:start w:val="1"/>
      <w:numFmt w:val="decimal"/>
      <w:lvlText w:val="%1."/>
      <w:lvlJc w:val="left"/>
      <w:pPr>
        <w:ind w:left="491" w:hanging="491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843"/>
    <w:rsid w:val="00034A05"/>
    <w:rsid w:val="000B6223"/>
    <w:rsid w:val="000E3925"/>
    <w:rsid w:val="000E4A8E"/>
    <w:rsid w:val="003303FE"/>
    <w:rsid w:val="003F6E05"/>
    <w:rsid w:val="0046368E"/>
    <w:rsid w:val="005323F9"/>
    <w:rsid w:val="005B7DE6"/>
    <w:rsid w:val="005C2B8A"/>
    <w:rsid w:val="007136F9"/>
    <w:rsid w:val="008264F4"/>
    <w:rsid w:val="008420CC"/>
    <w:rsid w:val="0086130A"/>
    <w:rsid w:val="008C4278"/>
    <w:rsid w:val="00967D78"/>
    <w:rsid w:val="00AA32B4"/>
    <w:rsid w:val="00B814E5"/>
    <w:rsid w:val="00C65843"/>
    <w:rsid w:val="00C70FD7"/>
    <w:rsid w:val="00DD2654"/>
    <w:rsid w:val="00E01233"/>
    <w:rsid w:val="00E75522"/>
    <w:rsid w:val="00F01BE1"/>
    <w:rsid w:val="00F7614D"/>
    <w:rsid w:val="00F9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18434"/>
  <w15:docId w15:val="{E181A7A2-5241-4392-8997-A3CACCC2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58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7D78"/>
    <w:pPr>
      <w:ind w:left="720"/>
      <w:contextualSpacing/>
    </w:pPr>
  </w:style>
  <w:style w:type="table" w:styleId="TableGrid">
    <w:name w:val="Table Grid"/>
    <w:basedOn w:val="TableNormal"/>
    <w:uiPriority w:val="59"/>
    <w:rsid w:val="00F9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au/url?sa=i&amp;rct=j&amp;q=&amp;esrc=s&amp;source=images&amp;cd=&amp;cad=rja&amp;uact=8&amp;ved=0ahUKEwj535rzz8LXAhUqj1QKHWXPCrgQjRwIBw&amp;url=https://www.evolvingsciences.com/page408.html&amp;psig=AOvVaw3As2W3jH9XMRfuYsvi5P4q&amp;ust=1510905485218903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69CF-1E54-410F-8FA2-CE735B8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AXTENS Nathan [Harrisdale Senior High School]</cp:lastModifiedBy>
  <cp:revision>5</cp:revision>
  <cp:lastPrinted>2013-01-16T09:21:00Z</cp:lastPrinted>
  <dcterms:created xsi:type="dcterms:W3CDTF">2017-11-16T07:57:00Z</dcterms:created>
  <dcterms:modified xsi:type="dcterms:W3CDTF">2018-08-07T11:52:00Z</dcterms:modified>
</cp:coreProperties>
</file>